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DB" w:rsidRPr="004D4D9A" w:rsidRDefault="001A7BDB" w:rsidP="001A7BDB">
      <w:pPr>
        <w:jc w:val="center"/>
        <w:rPr>
          <w:b/>
          <w:sz w:val="22"/>
          <w:szCs w:val="22"/>
        </w:rPr>
      </w:pPr>
      <w:r w:rsidRPr="004D4D9A">
        <w:rPr>
          <w:b/>
          <w:sz w:val="22"/>
          <w:szCs w:val="22"/>
        </w:rPr>
        <w:t xml:space="preserve">Сведения </w:t>
      </w:r>
    </w:p>
    <w:p w:rsidR="001A7BDB" w:rsidRPr="004D4D9A" w:rsidRDefault="001A7BDB" w:rsidP="001A7BDB">
      <w:pPr>
        <w:jc w:val="center"/>
        <w:rPr>
          <w:b/>
          <w:sz w:val="22"/>
          <w:szCs w:val="22"/>
        </w:rPr>
      </w:pPr>
      <w:r w:rsidRPr="004D4D9A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4D4D9A">
        <w:rPr>
          <w:b/>
          <w:sz w:val="22"/>
          <w:szCs w:val="22"/>
        </w:rPr>
        <w:t>представленные</w:t>
      </w:r>
      <w:proofErr w:type="gramEnd"/>
    </w:p>
    <w:p w:rsidR="001A7BDB" w:rsidRPr="004D4D9A" w:rsidRDefault="001A7BDB" w:rsidP="001A7BDB">
      <w:pPr>
        <w:jc w:val="center"/>
        <w:rPr>
          <w:b/>
          <w:sz w:val="22"/>
          <w:szCs w:val="22"/>
        </w:rPr>
      </w:pPr>
      <w:r w:rsidRPr="004D4D9A">
        <w:rPr>
          <w:b/>
          <w:sz w:val="22"/>
          <w:szCs w:val="22"/>
        </w:rPr>
        <w:t>депутатами Совета депутатов муниципального округа Орехово</w:t>
      </w:r>
      <w:r w:rsidR="004747F5" w:rsidRPr="004D4D9A">
        <w:rPr>
          <w:b/>
          <w:sz w:val="22"/>
          <w:szCs w:val="22"/>
        </w:rPr>
        <w:t> </w:t>
      </w:r>
      <w:r w:rsidRPr="004D4D9A">
        <w:rPr>
          <w:b/>
          <w:sz w:val="22"/>
          <w:szCs w:val="22"/>
        </w:rPr>
        <w:t xml:space="preserve">Борисово Южное </w:t>
      </w:r>
    </w:p>
    <w:p w:rsidR="001A7BDB" w:rsidRPr="004D4D9A" w:rsidRDefault="001A7BDB" w:rsidP="001A7BDB">
      <w:pPr>
        <w:jc w:val="center"/>
        <w:rPr>
          <w:b/>
          <w:sz w:val="22"/>
          <w:szCs w:val="22"/>
        </w:rPr>
      </w:pPr>
      <w:r w:rsidRPr="004D4D9A">
        <w:rPr>
          <w:b/>
          <w:sz w:val="22"/>
          <w:szCs w:val="22"/>
        </w:rPr>
        <w:t>за период с 1 января 20</w:t>
      </w:r>
      <w:r w:rsidR="0085686B">
        <w:rPr>
          <w:b/>
          <w:sz w:val="22"/>
          <w:szCs w:val="22"/>
        </w:rPr>
        <w:t>2</w:t>
      </w:r>
      <w:r w:rsidR="00C60BED">
        <w:rPr>
          <w:b/>
          <w:sz w:val="22"/>
          <w:szCs w:val="22"/>
        </w:rPr>
        <w:t>1</w:t>
      </w:r>
      <w:r w:rsidRPr="004D4D9A">
        <w:rPr>
          <w:b/>
          <w:sz w:val="22"/>
          <w:szCs w:val="22"/>
        </w:rPr>
        <w:t xml:space="preserve"> года по 31 декабря 20</w:t>
      </w:r>
      <w:r w:rsidR="0085686B">
        <w:rPr>
          <w:b/>
          <w:sz w:val="22"/>
          <w:szCs w:val="22"/>
        </w:rPr>
        <w:t>2</w:t>
      </w:r>
      <w:r w:rsidR="00C60BED">
        <w:rPr>
          <w:b/>
          <w:sz w:val="22"/>
          <w:szCs w:val="22"/>
        </w:rPr>
        <w:t>1</w:t>
      </w:r>
      <w:r w:rsidRPr="004D4D9A">
        <w:rPr>
          <w:b/>
          <w:sz w:val="22"/>
          <w:szCs w:val="22"/>
        </w:rPr>
        <w:t> года</w:t>
      </w:r>
    </w:p>
    <w:p w:rsidR="001A7BDB" w:rsidRDefault="001A7BDB" w:rsidP="001A7BDB">
      <w:pPr>
        <w:jc w:val="center"/>
        <w:rPr>
          <w:i/>
          <w:sz w:val="28"/>
          <w:szCs w:val="28"/>
        </w:rPr>
      </w:pPr>
    </w:p>
    <w:tbl>
      <w:tblPr>
        <w:tblStyle w:val="a3"/>
        <w:tblW w:w="16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809"/>
        <w:gridCol w:w="1701"/>
        <w:gridCol w:w="1276"/>
        <w:gridCol w:w="1134"/>
        <w:gridCol w:w="1276"/>
        <w:gridCol w:w="964"/>
        <w:gridCol w:w="1304"/>
        <w:gridCol w:w="993"/>
        <w:gridCol w:w="1134"/>
        <w:gridCol w:w="1701"/>
        <w:gridCol w:w="1398"/>
        <w:gridCol w:w="1721"/>
      </w:tblGrid>
      <w:tr w:rsidR="001A7BDB" w:rsidRPr="000E1793" w:rsidTr="00CA7F23">
        <w:tc>
          <w:tcPr>
            <w:tcW w:w="1809" w:type="dxa"/>
            <w:vMerge w:val="restart"/>
            <w:tcBorders>
              <w:top w:val="single" w:sz="12" w:space="0" w:color="auto"/>
            </w:tcBorders>
          </w:tcPr>
          <w:p w:rsidR="001A7BDB" w:rsidRPr="000A3312" w:rsidRDefault="001A7BDB" w:rsidP="005B71BF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Фамилия</w:t>
            </w:r>
          </w:p>
          <w:p w:rsidR="001A7BDB" w:rsidRPr="000A3312" w:rsidRDefault="001A7BDB" w:rsidP="005B71BF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и инициалы лица,</w:t>
            </w:r>
          </w:p>
          <w:p w:rsidR="001A7BDB" w:rsidRPr="000A3312" w:rsidRDefault="001A7BDB" w:rsidP="005B71BF">
            <w:pPr>
              <w:pStyle w:val="ConsPlusNormal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1A7BDB" w:rsidRPr="000A3312" w:rsidRDefault="001A7BDB" w:rsidP="00ED5BE5">
            <w:pPr>
              <w:pStyle w:val="ConsPlusNormal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Должность</w:t>
            </w:r>
          </w:p>
        </w:tc>
        <w:tc>
          <w:tcPr>
            <w:tcW w:w="4650" w:type="dxa"/>
            <w:gridSpan w:val="4"/>
            <w:tcBorders>
              <w:top w:val="single" w:sz="12" w:space="0" w:color="auto"/>
            </w:tcBorders>
          </w:tcPr>
          <w:p w:rsidR="001A7BDB" w:rsidRPr="000A3312" w:rsidRDefault="001A7BDB" w:rsidP="00ED5BE5">
            <w:pPr>
              <w:pStyle w:val="ConsPlusNormal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1A7BDB" w:rsidRPr="000A3312" w:rsidRDefault="001A7BDB" w:rsidP="00ED5BE5">
            <w:pPr>
              <w:pStyle w:val="ConsPlusNormal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31" w:type="dxa"/>
            <w:gridSpan w:val="3"/>
            <w:tcBorders>
              <w:top w:val="single" w:sz="12" w:space="0" w:color="auto"/>
            </w:tcBorders>
          </w:tcPr>
          <w:p w:rsidR="001A7BDB" w:rsidRPr="000A3312" w:rsidRDefault="001A7BDB" w:rsidP="00ED5BE5">
            <w:pPr>
              <w:pStyle w:val="ConsPlusNormal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1A7BDB" w:rsidRPr="000A3312" w:rsidRDefault="001A7BDB" w:rsidP="00ED5BE5">
            <w:pPr>
              <w:pStyle w:val="ConsPlusNormal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Транспортные средства </w:t>
            </w:r>
          </w:p>
          <w:p w:rsidR="001A7BDB" w:rsidRPr="000A3312" w:rsidRDefault="00ED5BE5" w:rsidP="00ED5BE5">
            <w:pPr>
              <w:pStyle w:val="ConsPlusNormal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 </w:t>
            </w:r>
            <w:r w:rsidR="001A7BDB" w:rsidRPr="000A3312">
              <w:rPr>
                <w:sz w:val="20"/>
                <w:szCs w:val="20"/>
              </w:rPr>
              <w:t>вид, марка</w:t>
            </w:r>
            <w:r w:rsidRPr="000A3312">
              <w:rPr>
                <w:sz w:val="20"/>
                <w:szCs w:val="20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</w:tcBorders>
          </w:tcPr>
          <w:p w:rsidR="001A7BDB" w:rsidRPr="000A3312" w:rsidRDefault="001A7BDB" w:rsidP="00ED5BE5">
            <w:pPr>
              <w:pStyle w:val="ConsPlusNormal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Декларированный годовой доход</w:t>
            </w:r>
          </w:p>
          <w:p w:rsidR="001A7BDB" w:rsidRPr="000A3312" w:rsidRDefault="00ED5BE5" w:rsidP="00ED5BE5">
            <w:pPr>
              <w:pStyle w:val="ConsPlusNormal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 </w:t>
            </w:r>
            <w:r w:rsidR="001A7BDB" w:rsidRPr="000A3312">
              <w:rPr>
                <w:sz w:val="20"/>
                <w:szCs w:val="20"/>
              </w:rPr>
              <w:t>руб.</w:t>
            </w:r>
            <w:r w:rsidRPr="000A3312">
              <w:rPr>
                <w:sz w:val="20"/>
                <w:szCs w:val="20"/>
              </w:rPr>
              <w:t> 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</w:tcPr>
          <w:p w:rsidR="001A7BDB" w:rsidRPr="000A3312" w:rsidRDefault="001A7BDB" w:rsidP="00ED5BE5">
            <w:pPr>
              <w:pStyle w:val="ConsPlusNormal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="00ED5BE5" w:rsidRPr="000A3312">
              <w:rPr>
                <w:sz w:val="20"/>
                <w:szCs w:val="20"/>
              </w:rPr>
              <w:t> </w:t>
            </w:r>
            <w:r w:rsidRPr="000A3312">
              <w:rPr>
                <w:sz w:val="20"/>
                <w:szCs w:val="20"/>
              </w:rPr>
              <w:t>вид приобретенного имущества, источники</w:t>
            </w:r>
            <w:r w:rsidR="00ED5BE5" w:rsidRPr="000A3312">
              <w:rPr>
                <w:sz w:val="20"/>
                <w:szCs w:val="20"/>
              </w:rPr>
              <w:t> </w:t>
            </w:r>
          </w:p>
        </w:tc>
      </w:tr>
      <w:tr w:rsidR="001A7BDB" w:rsidRPr="000E1793" w:rsidTr="00CA7F23">
        <w:tc>
          <w:tcPr>
            <w:tcW w:w="1809" w:type="dxa"/>
            <w:vMerge/>
            <w:tcBorders>
              <w:bottom w:val="single" w:sz="12" w:space="0" w:color="auto"/>
            </w:tcBorders>
          </w:tcPr>
          <w:p w:rsidR="001A7BDB" w:rsidRPr="000E1793" w:rsidRDefault="001A7BDB" w:rsidP="005B71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1A7BDB" w:rsidRPr="000E1793" w:rsidRDefault="001A7BDB" w:rsidP="00ED5BE5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A7BDB" w:rsidRPr="00D53814" w:rsidRDefault="001A7BDB" w:rsidP="00ED5BE5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A7BDB" w:rsidRPr="00D53814" w:rsidRDefault="001A7BDB" w:rsidP="00ED5BE5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 xml:space="preserve">вид </w:t>
            </w:r>
          </w:p>
          <w:p w:rsidR="001A7BDB" w:rsidRPr="00D53814" w:rsidRDefault="001A7BDB" w:rsidP="00ED5BE5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A7BDB" w:rsidRPr="00D53814" w:rsidRDefault="001A7BDB" w:rsidP="00ED5BE5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 xml:space="preserve">площадь </w:t>
            </w:r>
          </w:p>
          <w:p w:rsidR="001A7BDB" w:rsidRPr="00D53814" w:rsidRDefault="00ED5BE5" w:rsidP="00ED5BE5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> </w:t>
            </w:r>
            <w:r w:rsidR="001A7BDB" w:rsidRPr="00D53814">
              <w:rPr>
                <w:sz w:val="22"/>
                <w:szCs w:val="22"/>
              </w:rPr>
              <w:t>кв</w:t>
            </w:r>
            <w:proofErr w:type="gramStart"/>
            <w:r w:rsidR="001A7BDB" w:rsidRPr="00D53814">
              <w:rPr>
                <w:sz w:val="22"/>
                <w:szCs w:val="22"/>
              </w:rPr>
              <w:t>.м</w:t>
            </w:r>
            <w:proofErr w:type="gramEnd"/>
            <w:r w:rsidRPr="00D53814">
              <w:rPr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:rsidR="001A7BDB" w:rsidRPr="00D53814" w:rsidRDefault="001A7BDB" w:rsidP="00ED5BE5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04" w:type="dxa"/>
            <w:tcBorders>
              <w:bottom w:val="single" w:sz="12" w:space="0" w:color="auto"/>
            </w:tcBorders>
          </w:tcPr>
          <w:p w:rsidR="001A7BDB" w:rsidRPr="00D53814" w:rsidRDefault="001A7BDB" w:rsidP="00ED5BE5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1A7BDB" w:rsidRPr="00D53814" w:rsidRDefault="001A7BDB" w:rsidP="00ED5BE5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 xml:space="preserve">площадь </w:t>
            </w:r>
            <w:r w:rsidR="00ED5BE5" w:rsidRPr="00D53814">
              <w:rPr>
                <w:sz w:val="22"/>
                <w:szCs w:val="22"/>
              </w:rPr>
              <w:t> </w:t>
            </w:r>
            <w:r w:rsidRPr="00D53814">
              <w:rPr>
                <w:sz w:val="22"/>
                <w:szCs w:val="22"/>
              </w:rPr>
              <w:t>кв</w:t>
            </w:r>
            <w:proofErr w:type="gramStart"/>
            <w:r w:rsidRPr="00D53814">
              <w:rPr>
                <w:sz w:val="22"/>
                <w:szCs w:val="22"/>
              </w:rPr>
              <w:t>.м</w:t>
            </w:r>
            <w:proofErr w:type="gramEnd"/>
            <w:r w:rsidR="00ED5BE5" w:rsidRPr="00D5381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A7BDB" w:rsidRPr="00D53814" w:rsidRDefault="001A7BDB" w:rsidP="00ED5BE5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D5381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1A7BDB" w:rsidRPr="000E1793" w:rsidRDefault="001A7BDB" w:rsidP="00ED5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bottom w:val="single" w:sz="12" w:space="0" w:color="auto"/>
            </w:tcBorders>
          </w:tcPr>
          <w:p w:rsidR="001A7BDB" w:rsidRPr="000E1793" w:rsidRDefault="001A7BDB" w:rsidP="00ED5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bottom w:val="single" w:sz="12" w:space="0" w:color="auto"/>
            </w:tcBorders>
          </w:tcPr>
          <w:p w:rsidR="001A7BDB" w:rsidRPr="000E1793" w:rsidRDefault="001A7BDB" w:rsidP="00ED5B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E5" w:rsidRPr="000A3312" w:rsidTr="00CA7F23">
        <w:trPr>
          <w:trHeight w:val="567"/>
        </w:trPr>
        <w:tc>
          <w:tcPr>
            <w:tcW w:w="1809" w:type="dxa"/>
            <w:tcBorders>
              <w:top w:val="single" w:sz="12" w:space="0" w:color="auto"/>
              <w:bottom w:val="single" w:sz="4" w:space="0" w:color="auto"/>
            </w:tcBorders>
          </w:tcPr>
          <w:p w:rsidR="00ED5BE5" w:rsidRPr="000A3312" w:rsidRDefault="00ED5BE5" w:rsidP="005B71BF">
            <w:pPr>
              <w:jc w:val="center"/>
              <w:rPr>
                <w:b/>
                <w:sz w:val="20"/>
                <w:szCs w:val="20"/>
              </w:rPr>
            </w:pPr>
            <w:r w:rsidRPr="000A3312">
              <w:rPr>
                <w:b/>
                <w:sz w:val="20"/>
                <w:szCs w:val="20"/>
              </w:rPr>
              <w:t>Антонова И</w:t>
            </w:r>
            <w:r w:rsidR="004747F5" w:rsidRPr="000A3312">
              <w:rPr>
                <w:b/>
                <w:sz w:val="20"/>
                <w:szCs w:val="20"/>
              </w:rPr>
              <w:t>.П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ED5BE5" w:rsidRPr="000A3312" w:rsidRDefault="003B7B8A" w:rsidP="00125B9C">
            <w:pPr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Депутат</w:t>
            </w:r>
            <w:r w:rsidR="00125B9C" w:rsidRPr="000A3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ED5BE5" w:rsidRPr="000A3312" w:rsidRDefault="00ED5BE5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земельный участок</w:t>
            </w:r>
          </w:p>
          <w:p w:rsidR="008D4AF6" w:rsidRPr="000A3312" w:rsidRDefault="008D4AF6" w:rsidP="008D4AF6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земельный участок</w:t>
            </w:r>
          </w:p>
          <w:p w:rsidR="008D4AF6" w:rsidRPr="000A3312" w:rsidRDefault="008D4AF6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ED5BE5" w:rsidRPr="000A3312" w:rsidRDefault="00ED5BE5" w:rsidP="005B71BF">
            <w:pPr>
              <w:jc w:val="center"/>
              <w:rPr>
                <w:sz w:val="20"/>
                <w:szCs w:val="20"/>
                <w:vertAlign w:val="subscript"/>
              </w:rPr>
            </w:pPr>
            <w:r w:rsidRPr="000A3312">
              <w:rPr>
                <w:sz w:val="20"/>
                <w:szCs w:val="20"/>
              </w:rPr>
              <w:t xml:space="preserve">долевая </w:t>
            </w:r>
            <w:r w:rsidR="004747F5" w:rsidRPr="000A3312">
              <w:rPr>
                <w:sz w:val="20"/>
                <w:szCs w:val="20"/>
              </w:rPr>
              <w:t> </w:t>
            </w:r>
            <w:r w:rsidRPr="000A3312">
              <w:rPr>
                <w:sz w:val="20"/>
                <w:szCs w:val="20"/>
              </w:rPr>
              <w:t xml:space="preserve"> </w:t>
            </w:r>
            <w:r w:rsidRPr="000A3312">
              <w:rPr>
                <w:sz w:val="20"/>
                <w:szCs w:val="20"/>
                <w:vertAlign w:val="superscript"/>
              </w:rPr>
              <w:t>1</w:t>
            </w:r>
            <w:r w:rsidRPr="000A3312">
              <w:rPr>
                <w:sz w:val="20"/>
                <w:szCs w:val="20"/>
              </w:rPr>
              <w:t>/</w:t>
            </w:r>
            <w:r w:rsidRPr="000A3312">
              <w:rPr>
                <w:sz w:val="20"/>
                <w:szCs w:val="20"/>
                <w:vertAlign w:val="subscript"/>
              </w:rPr>
              <w:t>2</w:t>
            </w:r>
          </w:p>
          <w:p w:rsidR="008D4AF6" w:rsidRPr="000A3312" w:rsidRDefault="008D4AF6" w:rsidP="005B71BF">
            <w:pPr>
              <w:jc w:val="center"/>
              <w:rPr>
                <w:sz w:val="20"/>
                <w:szCs w:val="20"/>
                <w:vertAlign w:val="subscript"/>
              </w:rPr>
            </w:pPr>
            <w:r w:rsidRPr="000A3312">
              <w:rPr>
                <w:sz w:val="20"/>
                <w:szCs w:val="20"/>
              </w:rPr>
              <w:t xml:space="preserve">долевая   </w:t>
            </w:r>
            <w:r w:rsidRPr="000A3312">
              <w:rPr>
                <w:sz w:val="20"/>
                <w:szCs w:val="20"/>
                <w:vertAlign w:val="superscript"/>
              </w:rPr>
              <w:t>1</w:t>
            </w:r>
            <w:r w:rsidRPr="000A3312">
              <w:rPr>
                <w:sz w:val="20"/>
                <w:szCs w:val="20"/>
              </w:rPr>
              <w:t>/</w:t>
            </w:r>
            <w:r w:rsidRPr="000A3312">
              <w:rPr>
                <w:sz w:val="20"/>
                <w:szCs w:val="20"/>
                <w:vertAlign w:val="subscript"/>
              </w:rPr>
              <w:t>2</w:t>
            </w:r>
          </w:p>
          <w:p w:rsidR="008D4AF6" w:rsidRPr="000A3312" w:rsidRDefault="008D4AF6" w:rsidP="005B71BF">
            <w:pPr>
              <w:jc w:val="center"/>
              <w:rPr>
                <w:sz w:val="20"/>
                <w:szCs w:val="20"/>
                <w:lang w:val="en-US"/>
              </w:rPr>
            </w:pPr>
            <w:r w:rsidRPr="000A3312">
              <w:rPr>
                <w:sz w:val="20"/>
                <w:szCs w:val="20"/>
              </w:rPr>
              <w:t xml:space="preserve">долевая   </w:t>
            </w:r>
            <w:r w:rsidRPr="000A3312">
              <w:rPr>
                <w:sz w:val="20"/>
                <w:szCs w:val="20"/>
                <w:vertAlign w:val="superscript"/>
              </w:rPr>
              <w:t>1</w:t>
            </w:r>
            <w:r w:rsidRPr="000A3312">
              <w:rPr>
                <w:sz w:val="20"/>
                <w:szCs w:val="20"/>
              </w:rPr>
              <w:t>/</w:t>
            </w:r>
            <w:r w:rsidRPr="000A3312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ED5BE5" w:rsidRPr="000A3312" w:rsidRDefault="00ED5BE5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  <w:lang w:val="en-US"/>
              </w:rPr>
              <w:t>2300</w:t>
            </w:r>
            <w:r w:rsidRPr="000A3312">
              <w:rPr>
                <w:sz w:val="20"/>
                <w:szCs w:val="20"/>
              </w:rPr>
              <w:t>,0</w:t>
            </w:r>
          </w:p>
          <w:p w:rsidR="00ED5BE5" w:rsidRPr="000A3312" w:rsidRDefault="00ED5BE5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8D4AF6" w:rsidRPr="000A3312" w:rsidRDefault="008D4AF6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1051,0</w:t>
            </w:r>
          </w:p>
          <w:p w:rsidR="008D4AF6" w:rsidRPr="000A3312" w:rsidRDefault="008D4AF6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8D4AF6" w:rsidRPr="000A3312" w:rsidRDefault="008D4AF6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68,7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4" w:space="0" w:color="auto"/>
            </w:tcBorders>
          </w:tcPr>
          <w:p w:rsidR="00ED5BE5" w:rsidRPr="000A3312" w:rsidRDefault="004747F5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Россия</w:t>
            </w:r>
          </w:p>
          <w:p w:rsidR="008D4AF6" w:rsidRPr="000A3312" w:rsidRDefault="008D4AF6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8D4AF6" w:rsidRPr="000A3312" w:rsidRDefault="008D4AF6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Россия</w:t>
            </w:r>
          </w:p>
          <w:p w:rsidR="008D4AF6" w:rsidRPr="000A3312" w:rsidRDefault="008D4AF6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8D4AF6" w:rsidRPr="000A3312" w:rsidRDefault="008D4AF6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ED5BE5" w:rsidRPr="000A3312" w:rsidRDefault="00ED5BE5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ED5BE5" w:rsidRPr="000A3312" w:rsidRDefault="00ED5BE5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ED5BE5" w:rsidRPr="000A3312" w:rsidRDefault="004747F5" w:rsidP="005B71BF">
            <w:pPr>
              <w:ind w:left="-1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ED5BE5" w:rsidRPr="000A3312" w:rsidRDefault="0000470A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4" w:space="0" w:color="auto"/>
            </w:tcBorders>
          </w:tcPr>
          <w:p w:rsidR="00ED5BE5" w:rsidRPr="000A3312" w:rsidRDefault="0085686B" w:rsidP="00F74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7413E">
              <w:rPr>
                <w:sz w:val="20"/>
                <w:szCs w:val="20"/>
              </w:rPr>
              <w:t> 417 422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4" w:space="0" w:color="auto"/>
            </w:tcBorders>
          </w:tcPr>
          <w:p w:rsidR="00ED5BE5" w:rsidRPr="000A3312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A3312">
              <w:rPr>
                <w:rFonts w:ascii="Times New Roman" w:hAnsi="Times New Roman" w:cs="Times New Roman"/>
              </w:rPr>
              <w:t>-</w:t>
            </w:r>
          </w:p>
        </w:tc>
      </w:tr>
      <w:tr w:rsidR="007C337E" w:rsidRPr="000A3312" w:rsidTr="00CA7F23">
        <w:trPr>
          <w:trHeight w:val="567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7C337E" w:rsidP="00ED5BE5">
            <w:pPr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CA7F23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CA7F23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CA7F23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CA7F23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7C337E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квартира</w:t>
            </w:r>
          </w:p>
          <w:p w:rsidR="007C337E" w:rsidRPr="000A3312" w:rsidRDefault="007C337E" w:rsidP="005B7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7C337E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59,0</w:t>
            </w:r>
          </w:p>
          <w:p w:rsidR="007C337E" w:rsidRPr="000A3312" w:rsidRDefault="007C337E" w:rsidP="005B7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7C337E" w:rsidP="005B71BF">
            <w:pPr>
              <w:ind w:left="-1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Россия</w:t>
            </w:r>
          </w:p>
          <w:p w:rsidR="008D4AF6" w:rsidRPr="000A3312" w:rsidRDefault="008D4AF6" w:rsidP="005B71BF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7C337E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легковой автомобиль</w:t>
            </w:r>
          </w:p>
          <w:p w:rsidR="007C337E" w:rsidRPr="000A3312" w:rsidRDefault="007C337E" w:rsidP="004D4D9A">
            <w:pPr>
              <w:jc w:val="center"/>
              <w:rPr>
                <w:sz w:val="20"/>
                <w:szCs w:val="20"/>
              </w:rPr>
            </w:pPr>
            <w:proofErr w:type="spellStart"/>
            <w:r w:rsidRPr="000A3312">
              <w:rPr>
                <w:sz w:val="20"/>
                <w:szCs w:val="20"/>
                <w:lang w:val="en-US"/>
              </w:rPr>
              <w:t>Ssang</w:t>
            </w:r>
            <w:proofErr w:type="spellEnd"/>
            <w:r w:rsidR="004D4D9A" w:rsidRPr="000A3312">
              <w:rPr>
                <w:sz w:val="20"/>
                <w:szCs w:val="20"/>
              </w:rPr>
              <w:t xml:space="preserve"> </w:t>
            </w:r>
            <w:r w:rsidRPr="000A3312">
              <w:rPr>
                <w:sz w:val="20"/>
                <w:szCs w:val="20"/>
                <w:lang w:val="en-US"/>
              </w:rPr>
              <w:t>Yong</w:t>
            </w:r>
            <w:r w:rsidR="004D4D9A" w:rsidRPr="000A3312">
              <w:rPr>
                <w:sz w:val="20"/>
                <w:szCs w:val="20"/>
              </w:rPr>
              <w:t xml:space="preserve"> </w:t>
            </w:r>
            <w:proofErr w:type="spellStart"/>
            <w:r w:rsidRPr="000A3312">
              <w:rPr>
                <w:sz w:val="20"/>
                <w:szCs w:val="20"/>
                <w:lang w:val="en-US"/>
              </w:rPr>
              <w:t>Kyron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F7413E" w:rsidP="005B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 050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A3312">
              <w:rPr>
                <w:rFonts w:ascii="Times New Roman" w:hAnsi="Times New Roman" w:cs="Times New Roman"/>
              </w:rPr>
              <w:t>-</w:t>
            </w:r>
          </w:p>
        </w:tc>
      </w:tr>
      <w:tr w:rsidR="005B71BF" w:rsidRPr="000A3312" w:rsidTr="0085686B">
        <w:trPr>
          <w:trHeight w:val="499"/>
        </w:trPr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0A3312" w:rsidRDefault="005B71BF" w:rsidP="007C337E">
            <w:pPr>
              <w:rPr>
                <w:b/>
                <w:sz w:val="20"/>
                <w:szCs w:val="20"/>
              </w:rPr>
            </w:pPr>
            <w:r w:rsidRPr="000A3312">
              <w:rPr>
                <w:b/>
                <w:sz w:val="20"/>
                <w:szCs w:val="20"/>
              </w:rPr>
              <w:t>Афанасьева А.А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0A3312" w:rsidRDefault="003B7B8A" w:rsidP="00CF3E32">
            <w:pPr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58,3</w:t>
            </w:r>
          </w:p>
          <w:p w:rsidR="005B71BF" w:rsidRPr="000A3312" w:rsidRDefault="005B71BF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0A3312" w:rsidRDefault="005B71BF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0A3312" w:rsidRDefault="0000470A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0A3312" w:rsidRDefault="0000470A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0A3312" w:rsidRDefault="0000470A" w:rsidP="005B71BF">
            <w:pPr>
              <w:ind w:left="-1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0A3312" w:rsidRDefault="0000470A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0A3312" w:rsidRDefault="00F7413E" w:rsidP="005B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6 117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0A3312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A3312">
              <w:rPr>
                <w:rFonts w:ascii="Times New Roman" w:hAnsi="Times New Roman" w:cs="Times New Roman"/>
              </w:rPr>
              <w:t>-</w:t>
            </w:r>
          </w:p>
        </w:tc>
      </w:tr>
      <w:tr w:rsidR="005B71BF" w:rsidRPr="000A3312" w:rsidTr="00CA7F23">
        <w:trPr>
          <w:trHeight w:val="567"/>
        </w:trPr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0A3312" w:rsidRDefault="005B71BF" w:rsidP="007C337E">
            <w:pPr>
              <w:rPr>
                <w:b/>
                <w:sz w:val="20"/>
                <w:szCs w:val="20"/>
              </w:rPr>
            </w:pPr>
            <w:proofErr w:type="spellStart"/>
            <w:r w:rsidRPr="000A3312">
              <w:rPr>
                <w:b/>
                <w:sz w:val="20"/>
                <w:szCs w:val="20"/>
              </w:rPr>
              <w:t>Бурмистрова</w:t>
            </w:r>
            <w:proofErr w:type="spellEnd"/>
            <w:r w:rsidRPr="000A3312">
              <w:rPr>
                <w:b/>
                <w:sz w:val="20"/>
                <w:szCs w:val="20"/>
              </w:rPr>
              <w:t xml:space="preserve"> М.И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0A3312" w:rsidRDefault="003B7B8A" w:rsidP="00ED5BE5">
            <w:pPr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земельный участок</w:t>
            </w:r>
          </w:p>
          <w:p w:rsidR="0085686B" w:rsidRDefault="0085686B" w:rsidP="005B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5686B" w:rsidRPr="000A3312" w:rsidRDefault="0085686B" w:rsidP="005B71BF">
            <w:pPr>
              <w:jc w:val="center"/>
              <w:rPr>
                <w:sz w:val="20"/>
                <w:szCs w:val="20"/>
              </w:rPr>
            </w:pPr>
          </w:p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квартира</w:t>
            </w:r>
          </w:p>
          <w:p w:rsidR="00D53814" w:rsidRPr="000A3312" w:rsidRDefault="00D53814" w:rsidP="005B71BF">
            <w:pPr>
              <w:jc w:val="center"/>
              <w:rPr>
                <w:sz w:val="20"/>
                <w:szCs w:val="20"/>
              </w:rPr>
            </w:pPr>
          </w:p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индивидуальная</w:t>
            </w:r>
          </w:p>
          <w:p w:rsidR="0085686B" w:rsidRDefault="0085686B" w:rsidP="0085686B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индивидуальная</w:t>
            </w:r>
          </w:p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долевая   </w:t>
            </w:r>
            <w:r w:rsidRPr="000A3312">
              <w:rPr>
                <w:sz w:val="20"/>
                <w:szCs w:val="20"/>
                <w:vertAlign w:val="superscript"/>
              </w:rPr>
              <w:t>1</w:t>
            </w:r>
            <w:r w:rsidRPr="000A3312">
              <w:rPr>
                <w:sz w:val="20"/>
                <w:szCs w:val="20"/>
              </w:rPr>
              <w:t>/</w:t>
            </w:r>
            <w:r w:rsidRPr="000A3312">
              <w:rPr>
                <w:sz w:val="20"/>
                <w:szCs w:val="20"/>
                <w:vertAlign w:val="subscript"/>
              </w:rPr>
              <w:t>2</w:t>
            </w:r>
          </w:p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долевая   </w:t>
            </w:r>
            <w:r w:rsidRPr="000A3312">
              <w:rPr>
                <w:sz w:val="20"/>
                <w:szCs w:val="20"/>
                <w:vertAlign w:val="superscript"/>
              </w:rPr>
              <w:t>1</w:t>
            </w:r>
            <w:r w:rsidRPr="000A3312">
              <w:rPr>
                <w:sz w:val="20"/>
                <w:szCs w:val="20"/>
              </w:rPr>
              <w:t>/</w:t>
            </w:r>
            <w:r w:rsidRPr="000A3312">
              <w:rPr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1206,0</w:t>
            </w:r>
          </w:p>
          <w:p w:rsidR="00D53814" w:rsidRPr="000A3312" w:rsidRDefault="00D53814" w:rsidP="005B71BF">
            <w:pPr>
              <w:jc w:val="center"/>
              <w:rPr>
                <w:sz w:val="20"/>
                <w:szCs w:val="20"/>
              </w:rPr>
            </w:pPr>
          </w:p>
          <w:p w:rsidR="0085686B" w:rsidRDefault="0085686B" w:rsidP="005B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  <w:p w:rsidR="0085686B" w:rsidRDefault="0085686B" w:rsidP="005B71BF">
            <w:pPr>
              <w:jc w:val="center"/>
              <w:rPr>
                <w:sz w:val="20"/>
                <w:szCs w:val="20"/>
              </w:rPr>
            </w:pPr>
          </w:p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34,9</w:t>
            </w:r>
          </w:p>
          <w:p w:rsidR="00D53814" w:rsidRPr="000A3312" w:rsidRDefault="00D53814" w:rsidP="005B71BF">
            <w:pPr>
              <w:jc w:val="center"/>
              <w:rPr>
                <w:sz w:val="20"/>
                <w:szCs w:val="20"/>
              </w:rPr>
            </w:pPr>
          </w:p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60,6</w:t>
            </w:r>
          </w:p>
          <w:p w:rsidR="005B71BF" w:rsidRPr="000A3312" w:rsidRDefault="005B71BF" w:rsidP="005B71BF">
            <w:pPr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0A3312" w:rsidRDefault="005B71BF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Россия</w:t>
            </w:r>
          </w:p>
          <w:p w:rsidR="00D53814" w:rsidRPr="000A3312" w:rsidRDefault="00D53814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B71BF" w:rsidRPr="000A3312" w:rsidRDefault="005B71BF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Россия</w:t>
            </w:r>
          </w:p>
          <w:p w:rsidR="00D53814" w:rsidRPr="000A3312" w:rsidRDefault="00D53814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B71BF" w:rsidRDefault="005B71BF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Россия</w:t>
            </w:r>
          </w:p>
          <w:p w:rsidR="0085686B" w:rsidRDefault="0085686B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85686B" w:rsidRPr="000A3312" w:rsidRDefault="0085686B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0A3312" w:rsidRDefault="0000470A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0A3312" w:rsidRDefault="0000470A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0A3312" w:rsidRDefault="0000470A" w:rsidP="005B71BF">
            <w:pPr>
              <w:ind w:left="-1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легковой автомобиль</w:t>
            </w:r>
          </w:p>
          <w:p w:rsidR="005B71BF" w:rsidRPr="000A3312" w:rsidRDefault="0085686B" w:rsidP="005B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udi A3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F7413E" w:rsidRDefault="00F7413E" w:rsidP="00CA7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12 670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0A3312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A3312">
              <w:rPr>
                <w:rFonts w:ascii="Times New Roman" w:hAnsi="Times New Roman" w:cs="Times New Roman"/>
              </w:rPr>
              <w:t>-</w:t>
            </w:r>
          </w:p>
        </w:tc>
      </w:tr>
      <w:tr w:rsidR="005B71BF" w:rsidRPr="000A3312" w:rsidTr="00CA7F23">
        <w:tblPrEx>
          <w:tblLook w:val="04A0"/>
        </w:tblPrEx>
        <w:trPr>
          <w:trHeight w:val="567"/>
        </w:trPr>
        <w:tc>
          <w:tcPr>
            <w:tcW w:w="1809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5B71BF" w:rsidP="005B71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A3312">
              <w:rPr>
                <w:b/>
                <w:sz w:val="20"/>
                <w:szCs w:val="20"/>
              </w:rPr>
              <w:t>Данилкина</w:t>
            </w:r>
            <w:proofErr w:type="spellEnd"/>
            <w:r w:rsidRPr="000A3312">
              <w:rPr>
                <w:b/>
                <w:sz w:val="20"/>
                <w:szCs w:val="20"/>
              </w:rPr>
              <w:t xml:space="preserve"> Т.Д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3B7B8A" w:rsidP="00CF3E32">
            <w:pPr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земельный участок</w:t>
            </w:r>
          </w:p>
          <w:p w:rsidR="00D53814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земельный участок жилой дом </w:t>
            </w:r>
          </w:p>
          <w:p w:rsidR="00D53814" w:rsidRPr="000A3312" w:rsidRDefault="00D53814" w:rsidP="005B71BF">
            <w:pPr>
              <w:jc w:val="center"/>
              <w:rPr>
                <w:sz w:val="20"/>
                <w:szCs w:val="20"/>
              </w:rPr>
            </w:pPr>
          </w:p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индивидуальная</w:t>
            </w:r>
          </w:p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долевая   </w:t>
            </w:r>
            <w:r w:rsidRPr="000A3312">
              <w:rPr>
                <w:sz w:val="20"/>
                <w:szCs w:val="20"/>
                <w:vertAlign w:val="superscript"/>
              </w:rPr>
              <w:t>1</w:t>
            </w:r>
            <w:r w:rsidRPr="000A3312">
              <w:rPr>
                <w:sz w:val="20"/>
                <w:szCs w:val="20"/>
              </w:rPr>
              <w:t>/</w:t>
            </w:r>
            <w:r w:rsidRPr="000A3312">
              <w:rPr>
                <w:sz w:val="20"/>
                <w:szCs w:val="20"/>
                <w:vertAlign w:val="subscript"/>
              </w:rPr>
              <w:t>576</w:t>
            </w:r>
          </w:p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индивидуальная</w:t>
            </w:r>
          </w:p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долевая   </w:t>
            </w:r>
            <w:r w:rsidRPr="000A3312">
              <w:rPr>
                <w:sz w:val="20"/>
                <w:szCs w:val="20"/>
                <w:vertAlign w:val="superscript"/>
              </w:rPr>
              <w:t>1</w:t>
            </w:r>
            <w:r w:rsidRPr="000A3312">
              <w:rPr>
                <w:sz w:val="20"/>
                <w:szCs w:val="20"/>
              </w:rPr>
              <w:t>/</w:t>
            </w:r>
            <w:r w:rsidRPr="000A3312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3600,0</w:t>
            </w:r>
          </w:p>
          <w:p w:rsidR="00D53814" w:rsidRPr="000A3312" w:rsidRDefault="00D53814" w:rsidP="005B71BF">
            <w:pPr>
              <w:jc w:val="center"/>
              <w:rPr>
                <w:sz w:val="20"/>
                <w:szCs w:val="20"/>
              </w:rPr>
            </w:pPr>
          </w:p>
          <w:p w:rsidR="005B71BF" w:rsidRPr="000A3312" w:rsidRDefault="00CA7F23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10704620</w:t>
            </w:r>
            <w:r w:rsidR="005B71BF" w:rsidRPr="000A3312">
              <w:rPr>
                <w:sz w:val="20"/>
                <w:szCs w:val="20"/>
              </w:rPr>
              <w:t>,0</w:t>
            </w:r>
          </w:p>
          <w:p w:rsidR="00D53814" w:rsidRPr="000A3312" w:rsidRDefault="00D53814" w:rsidP="005B71BF">
            <w:pPr>
              <w:jc w:val="center"/>
              <w:rPr>
                <w:sz w:val="20"/>
                <w:szCs w:val="20"/>
              </w:rPr>
            </w:pPr>
          </w:p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38,3</w:t>
            </w:r>
          </w:p>
          <w:p w:rsidR="00D53814" w:rsidRPr="000A3312" w:rsidRDefault="00D53814" w:rsidP="005B71BF">
            <w:pPr>
              <w:jc w:val="center"/>
              <w:rPr>
                <w:sz w:val="20"/>
                <w:szCs w:val="20"/>
              </w:rPr>
            </w:pPr>
          </w:p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73,1</w:t>
            </w:r>
          </w:p>
          <w:p w:rsidR="005B71BF" w:rsidRPr="000A3312" w:rsidRDefault="005B71BF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4" w:space="0" w:color="auto"/>
            </w:tcBorders>
          </w:tcPr>
          <w:p w:rsidR="00D53814" w:rsidRPr="000A3312" w:rsidRDefault="005B71BF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Россия </w:t>
            </w:r>
          </w:p>
          <w:p w:rsidR="00D53814" w:rsidRPr="000A3312" w:rsidRDefault="00D53814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D53814" w:rsidRPr="000A3312" w:rsidRDefault="005B71BF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Россия </w:t>
            </w:r>
          </w:p>
          <w:p w:rsidR="00D53814" w:rsidRPr="000A3312" w:rsidRDefault="00D53814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D53814" w:rsidRPr="000A3312" w:rsidRDefault="005B71BF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Россия </w:t>
            </w:r>
          </w:p>
          <w:p w:rsidR="00D53814" w:rsidRPr="000A3312" w:rsidRDefault="00D53814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B71BF" w:rsidRPr="000A3312" w:rsidRDefault="005B71BF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CA7F23" w:rsidP="005B71BF">
            <w:pPr>
              <w:jc w:val="center"/>
              <w:rPr>
                <w:sz w:val="20"/>
                <w:szCs w:val="20"/>
                <w:lang w:val="en-US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CA7F23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CA7F23" w:rsidP="005B71BF">
            <w:pPr>
              <w:ind w:left="-1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легковой автомобиль</w:t>
            </w:r>
          </w:p>
          <w:p w:rsidR="005B71BF" w:rsidRPr="00C60BED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  <w:lang w:val="en-US"/>
              </w:rPr>
              <w:t>Hyundai</w:t>
            </w:r>
            <w:r w:rsidRPr="000A3312">
              <w:rPr>
                <w:sz w:val="20"/>
                <w:szCs w:val="20"/>
              </w:rPr>
              <w:t xml:space="preserve"> </w:t>
            </w:r>
            <w:proofErr w:type="spellStart"/>
            <w:r w:rsidRPr="000A3312">
              <w:rPr>
                <w:sz w:val="20"/>
                <w:szCs w:val="20"/>
                <w:lang w:val="en-US"/>
              </w:rPr>
              <w:t>Creta</w:t>
            </w:r>
            <w:proofErr w:type="spellEnd"/>
          </w:p>
          <w:p w:rsidR="0085686B" w:rsidRPr="000A3312" w:rsidRDefault="0085686B" w:rsidP="0085686B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легковой автомобиль</w:t>
            </w:r>
          </w:p>
          <w:p w:rsidR="0085686B" w:rsidRPr="0085686B" w:rsidRDefault="0085686B" w:rsidP="005B71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F7413E" w:rsidRDefault="00F7413E" w:rsidP="00CA7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92 326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A3312">
              <w:rPr>
                <w:rFonts w:ascii="Times New Roman" w:hAnsi="Times New Roman" w:cs="Times New Roman"/>
              </w:rPr>
              <w:t>-</w:t>
            </w:r>
          </w:p>
        </w:tc>
      </w:tr>
      <w:tr w:rsidR="007C337E" w:rsidRPr="000A3312" w:rsidTr="00A70041">
        <w:tblPrEx>
          <w:tblLook w:val="04A0"/>
        </w:tblPrEx>
        <w:trPr>
          <w:trHeight w:val="953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7C337E" w:rsidP="00ED5BE5">
            <w:pPr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7C337E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квартира </w:t>
            </w:r>
          </w:p>
          <w:p w:rsidR="007C337E" w:rsidRPr="000A3312" w:rsidRDefault="007C337E" w:rsidP="005B71BF">
            <w:pPr>
              <w:jc w:val="center"/>
              <w:rPr>
                <w:sz w:val="20"/>
                <w:szCs w:val="20"/>
              </w:rPr>
            </w:pPr>
          </w:p>
          <w:p w:rsidR="007C337E" w:rsidRPr="000A3312" w:rsidRDefault="007C337E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7C337E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долевая   </w:t>
            </w:r>
            <w:r w:rsidRPr="000A3312">
              <w:rPr>
                <w:sz w:val="20"/>
                <w:szCs w:val="20"/>
                <w:vertAlign w:val="superscript"/>
              </w:rPr>
              <w:t>1</w:t>
            </w:r>
            <w:r w:rsidRPr="000A3312">
              <w:rPr>
                <w:sz w:val="20"/>
                <w:szCs w:val="20"/>
              </w:rPr>
              <w:t>/</w:t>
            </w:r>
            <w:r w:rsidRPr="000A3312">
              <w:rPr>
                <w:sz w:val="20"/>
                <w:szCs w:val="20"/>
                <w:vertAlign w:val="subscript"/>
              </w:rPr>
              <w:t>4</w:t>
            </w:r>
            <w:r w:rsidRPr="000A3312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7C337E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73,1</w:t>
            </w:r>
          </w:p>
          <w:p w:rsidR="007C337E" w:rsidRPr="000A3312" w:rsidRDefault="007C337E" w:rsidP="005B71BF">
            <w:pPr>
              <w:jc w:val="center"/>
              <w:rPr>
                <w:sz w:val="20"/>
                <w:szCs w:val="20"/>
              </w:rPr>
            </w:pPr>
          </w:p>
          <w:p w:rsidR="007C337E" w:rsidRPr="000A3312" w:rsidRDefault="007C337E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45,7</w:t>
            </w:r>
          </w:p>
          <w:p w:rsidR="007C337E" w:rsidRPr="000A3312" w:rsidRDefault="007C337E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7C337E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Россия </w:t>
            </w:r>
          </w:p>
          <w:p w:rsidR="007C337E" w:rsidRPr="000A3312" w:rsidRDefault="007C337E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7C337E" w:rsidRPr="000A3312" w:rsidRDefault="007C337E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CA7F23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CA7F23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CA7F23" w:rsidP="005B71BF">
            <w:pPr>
              <w:ind w:left="-1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C830CE" w:rsidP="005B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C830CE" w:rsidRDefault="00C830CE" w:rsidP="00CA7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 014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A3312">
              <w:rPr>
                <w:rFonts w:ascii="Times New Roman" w:hAnsi="Times New Roman" w:cs="Times New Roman"/>
              </w:rPr>
              <w:t>-</w:t>
            </w:r>
          </w:p>
        </w:tc>
      </w:tr>
      <w:tr w:rsidR="005B71BF" w:rsidRPr="000A3312" w:rsidTr="00CA7F23">
        <w:tblPrEx>
          <w:tblLook w:val="04A0"/>
        </w:tblPrEx>
        <w:trPr>
          <w:trHeight w:val="1048"/>
        </w:trPr>
        <w:tc>
          <w:tcPr>
            <w:tcW w:w="1809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5B71BF" w:rsidP="007C337E">
            <w:pPr>
              <w:rPr>
                <w:sz w:val="20"/>
                <w:szCs w:val="20"/>
              </w:rPr>
            </w:pPr>
            <w:proofErr w:type="spellStart"/>
            <w:r w:rsidRPr="000A3312">
              <w:rPr>
                <w:b/>
                <w:sz w:val="20"/>
                <w:szCs w:val="20"/>
              </w:rPr>
              <w:t>Демченков</w:t>
            </w:r>
            <w:proofErr w:type="spellEnd"/>
            <w:r w:rsidRPr="000A3312">
              <w:rPr>
                <w:b/>
                <w:sz w:val="20"/>
                <w:szCs w:val="20"/>
              </w:rPr>
              <w:t xml:space="preserve"> </w:t>
            </w:r>
            <w:r w:rsidR="007C337E" w:rsidRPr="000A3312">
              <w:rPr>
                <w:b/>
                <w:sz w:val="20"/>
                <w:szCs w:val="20"/>
              </w:rPr>
              <w:t>М</w:t>
            </w:r>
            <w:r w:rsidRPr="000A3312">
              <w:rPr>
                <w:b/>
                <w:sz w:val="20"/>
                <w:szCs w:val="20"/>
              </w:rPr>
              <w:t>.Л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3B7B8A" w:rsidP="00ED5BE5">
            <w:pPr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85686B" w:rsidRDefault="0085686B" w:rsidP="005B71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85686B" w:rsidRDefault="0085686B" w:rsidP="005B71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E0718B" w:rsidRPr="0085686B" w:rsidRDefault="0085686B" w:rsidP="00E071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5B71BF" w:rsidRPr="000A3312" w:rsidRDefault="005B71BF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4" w:space="0" w:color="auto"/>
            </w:tcBorders>
          </w:tcPr>
          <w:p w:rsidR="00E0718B" w:rsidRPr="0085686B" w:rsidRDefault="0085686B" w:rsidP="00E0718B">
            <w:pPr>
              <w:ind w:left="-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5B71BF" w:rsidRPr="000A3312" w:rsidRDefault="005B71BF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85686B" w:rsidRDefault="005B71BF" w:rsidP="0085686B">
            <w:pPr>
              <w:jc w:val="center"/>
              <w:rPr>
                <w:sz w:val="20"/>
                <w:szCs w:val="20"/>
                <w:lang w:val="en-US"/>
              </w:rPr>
            </w:pPr>
            <w:r w:rsidRPr="000A3312">
              <w:rPr>
                <w:sz w:val="20"/>
                <w:szCs w:val="20"/>
              </w:rPr>
              <w:t>4</w:t>
            </w:r>
            <w:r w:rsidR="0085686B">
              <w:rPr>
                <w:sz w:val="20"/>
                <w:szCs w:val="20"/>
                <w:lang w:val="en-US"/>
              </w:rPr>
              <w:t>6</w:t>
            </w:r>
            <w:r w:rsidRPr="000A3312">
              <w:rPr>
                <w:sz w:val="20"/>
                <w:szCs w:val="20"/>
              </w:rPr>
              <w:t>,</w:t>
            </w:r>
            <w:r w:rsidR="0085686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5B71BF" w:rsidP="005B71BF">
            <w:pPr>
              <w:ind w:left="-1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5B71BF" w:rsidP="005B71BF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A3312">
              <w:rPr>
                <w:sz w:val="20"/>
                <w:szCs w:val="20"/>
              </w:rPr>
              <w:t>легковой автомобиль</w:t>
            </w:r>
          </w:p>
          <w:p w:rsidR="005B71BF" w:rsidRPr="000A3312" w:rsidRDefault="005B71BF" w:rsidP="00D53814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A3312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Toyota Land Cruiser Prado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C830CE" w:rsidRDefault="00F45131" w:rsidP="00C830CE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1</w:t>
            </w:r>
            <w:r w:rsidR="00C830CE">
              <w:rPr>
                <w:sz w:val="20"/>
                <w:szCs w:val="20"/>
              </w:rPr>
              <w:t> 512 553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A3312">
              <w:rPr>
                <w:rFonts w:ascii="Times New Roman" w:hAnsi="Times New Roman" w:cs="Times New Roman"/>
              </w:rPr>
              <w:t>-</w:t>
            </w:r>
          </w:p>
        </w:tc>
      </w:tr>
      <w:tr w:rsidR="007C337E" w:rsidRPr="000A3312" w:rsidTr="00CA7F23">
        <w:tblPrEx>
          <w:tblLook w:val="04A0"/>
        </w:tblPrEx>
        <w:trPr>
          <w:trHeight w:val="567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337E" w:rsidRPr="000A3312" w:rsidRDefault="007C337E" w:rsidP="00ED5BE5">
            <w:pPr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337E" w:rsidRPr="000A3312" w:rsidRDefault="004F55EB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к</w:t>
            </w:r>
            <w:r w:rsidR="007C337E" w:rsidRPr="000A3312">
              <w:rPr>
                <w:sz w:val="20"/>
                <w:szCs w:val="20"/>
              </w:rPr>
              <w:t>вартира</w:t>
            </w:r>
          </w:p>
          <w:p w:rsidR="004F55EB" w:rsidRPr="000A3312" w:rsidRDefault="004F55EB" w:rsidP="005B71BF">
            <w:pPr>
              <w:jc w:val="center"/>
              <w:rPr>
                <w:sz w:val="20"/>
                <w:szCs w:val="20"/>
              </w:rPr>
            </w:pPr>
          </w:p>
          <w:p w:rsidR="004F55EB" w:rsidRPr="000A3312" w:rsidRDefault="004F55EB" w:rsidP="005B71BF">
            <w:pPr>
              <w:jc w:val="center"/>
              <w:rPr>
                <w:b/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337E" w:rsidRPr="000A3312" w:rsidRDefault="004F55EB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и</w:t>
            </w:r>
            <w:r w:rsidR="007C337E" w:rsidRPr="000A3312">
              <w:rPr>
                <w:sz w:val="20"/>
                <w:szCs w:val="20"/>
              </w:rPr>
              <w:t>ндивидуальная</w:t>
            </w:r>
          </w:p>
          <w:p w:rsidR="004F55EB" w:rsidRPr="000A3312" w:rsidRDefault="004F55EB" w:rsidP="0085686B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долевая   </w:t>
            </w:r>
            <w:r w:rsidR="0085686B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0A3312">
              <w:rPr>
                <w:sz w:val="20"/>
                <w:szCs w:val="20"/>
              </w:rPr>
              <w:t>/</w:t>
            </w:r>
            <w:r w:rsidRPr="000A3312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337E" w:rsidRPr="000A3312" w:rsidRDefault="007C337E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48,8</w:t>
            </w:r>
          </w:p>
          <w:p w:rsidR="007C337E" w:rsidRPr="000A3312" w:rsidRDefault="007C337E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F55EB" w:rsidRPr="000A3312" w:rsidRDefault="004F55EB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46,4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7C337E" w:rsidRPr="000A3312" w:rsidRDefault="007C337E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Россия</w:t>
            </w:r>
          </w:p>
          <w:p w:rsidR="004F55EB" w:rsidRPr="000A3312" w:rsidRDefault="004F55EB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F55EB" w:rsidRPr="000A3312" w:rsidRDefault="004F55EB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7C337E" w:rsidRPr="00B2571E" w:rsidRDefault="004F55EB" w:rsidP="005B71BF">
            <w:pPr>
              <w:jc w:val="center"/>
              <w:rPr>
                <w:sz w:val="20"/>
                <w:szCs w:val="20"/>
              </w:rPr>
            </w:pPr>
            <w:r w:rsidRPr="00B257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C337E" w:rsidRPr="000A3312" w:rsidRDefault="004F55EB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337E" w:rsidRPr="000A3312" w:rsidRDefault="004F55EB" w:rsidP="005B71BF">
            <w:pPr>
              <w:ind w:left="-1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C337E" w:rsidRPr="000A3312" w:rsidRDefault="0000470A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7C337E" w:rsidRPr="0085686B" w:rsidRDefault="00C830CE" w:rsidP="008568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9 513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7C337E" w:rsidRPr="000A3312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A3312">
              <w:rPr>
                <w:rFonts w:ascii="Times New Roman" w:hAnsi="Times New Roman" w:cs="Times New Roman"/>
              </w:rPr>
              <w:t>-</w:t>
            </w:r>
          </w:p>
        </w:tc>
      </w:tr>
      <w:tr w:rsidR="007C337E" w:rsidRPr="000A3312" w:rsidTr="00CA7F23">
        <w:tblPrEx>
          <w:tblLook w:val="04A0"/>
        </w:tblPrEx>
        <w:trPr>
          <w:trHeight w:val="567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7C337E" w:rsidP="00ED5BE5">
            <w:pPr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4F55EB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4F55EB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долевая   </w:t>
            </w:r>
            <w:r w:rsidRPr="000A3312">
              <w:rPr>
                <w:sz w:val="20"/>
                <w:szCs w:val="20"/>
                <w:vertAlign w:val="superscript"/>
              </w:rPr>
              <w:t>1</w:t>
            </w:r>
            <w:r w:rsidRPr="000A3312">
              <w:rPr>
                <w:sz w:val="20"/>
                <w:szCs w:val="20"/>
              </w:rPr>
              <w:t>/</w:t>
            </w:r>
            <w:r w:rsidRPr="000A3312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4F55EB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46,4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4F55EB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C830CE" w:rsidP="004F5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C337E" w:rsidRPr="000A3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C830CE" w:rsidP="004F5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C830CE" w:rsidP="004F55EB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00470A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00470A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A3312">
              <w:rPr>
                <w:rFonts w:ascii="Times New Roman" w:hAnsi="Times New Roman" w:cs="Times New Roman"/>
              </w:rPr>
              <w:t>-</w:t>
            </w:r>
          </w:p>
        </w:tc>
      </w:tr>
      <w:tr w:rsidR="005B71BF" w:rsidRPr="000A3312" w:rsidTr="00CA7F23">
        <w:tblPrEx>
          <w:tblLook w:val="04A0"/>
        </w:tblPrEx>
        <w:trPr>
          <w:trHeight w:val="567"/>
        </w:trPr>
        <w:tc>
          <w:tcPr>
            <w:tcW w:w="1809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5B71BF" w:rsidP="007C337E">
            <w:pPr>
              <w:rPr>
                <w:b/>
                <w:sz w:val="20"/>
                <w:szCs w:val="20"/>
              </w:rPr>
            </w:pPr>
            <w:r w:rsidRPr="000A3312">
              <w:rPr>
                <w:b/>
                <w:sz w:val="20"/>
                <w:szCs w:val="20"/>
              </w:rPr>
              <w:t>Комиссарова А.А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3B7B8A" w:rsidP="00CF3E32">
            <w:pPr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D53814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земельный участок</w:t>
            </w:r>
            <w:r w:rsidR="00C77B99" w:rsidRPr="000A3312">
              <w:rPr>
                <w:sz w:val="20"/>
                <w:szCs w:val="20"/>
              </w:rPr>
              <w:t xml:space="preserve"> жилое строение квартира </w:t>
            </w:r>
          </w:p>
          <w:p w:rsidR="00D53814" w:rsidRPr="000A3312" w:rsidRDefault="00D53814" w:rsidP="005B71BF">
            <w:pPr>
              <w:jc w:val="center"/>
              <w:rPr>
                <w:sz w:val="20"/>
                <w:szCs w:val="20"/>
              </w:rPr>
            </w:pPr>
          </w:p>
          <w:p w:rsidR="005B71BF" w:rsidRPr="000A3312" w:rsidRDefault="00C77B99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хозяйственная постройка бан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C77B99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индивидуальная</w:t>
            </w:r>
            <w:r w:rsidR="00C77B99" w:rsidRPr="000A3312">
              <w:rPr>
                <w:sz w:val="20"/>
                <w:szCs w:val="20"/>
              </w:rPr>
              <w:t xml:space="preserve"> </w:t>
            </w:r>
          </w:p>
          <w:p w:rsidR="00C77B99" w:rsidRPr="000A3312" w:rsidRDefault="00C77B99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индивидуальная </w:t>
            </w:r>
          </w:p>
          <w:p w:rsidR="00C77B99" w:rsidRPr="000A3312" w:rsidRDefault="00C77B99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индивидуальная </w:t>
            </w:r>
          </w:p>
          <w:p w:rsidR="00C77B99" w:rsidRPr="000A3312" w:rsidRDefault="00C77B99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индивидуальная </w:t>
            </w:r>
          </w:p>
          <w:p w:rsidR="004427D6" w:rsidRPr="000A3312" w:rsidRDefault="004427D6" w:rsidP="005B71BF">
            <w:pPr>
              <w:jc w:val="center"/>
              <w:rPr>
                <w:sz w:val="20"/>
                <w:szCs w:val="20"/>
              </w:rPr>
            </w:pPr>
          </w:p>
          <w:p w:rsidR="005B71BF" w:rsidRPr="000A3312" w:rsidRDefault="00C77B99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C77B99" w:rsidRPr="000A3312" w:rsidRDefault="005B71BF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830,0</w:t>
            </w:r>
          </w:p>
          <w:p w:rsidR="00D53814" w:rsidRPr="000A3312" w:rsidRDefault="00D53814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B71BF" w:rsidRPr="000A3312" w:rsidRDefault="00C77B99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61,7</w:t>
            </w:r>
          </w:p>
          <w:p w:rsidR="00D53814" w:rsidRPr="000A3312" w:rsidRDefault="00D53814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C77B99" w:rsidRPr="000A3312" w:rsidRDefault="00C77B99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73,8</w:t>
            </w:r>
          </w:p>
          <w:p w:rsidR="00D53814" w:rsidRPr="000A3312" w:rsidRDefault="00D53814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C77B99" w:rsidRPr="000A3312" w:rsidRDefault="00C77B99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12,3</w:t>
            </w:r>
          </w:p>
          <w:p w:rsidR="00D53814" w:rsidRPr="000A3312" w:rsidRDefault="00D53814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427D6" w:rsidRPr="000A3312" w:rsidRDefault="004427D6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C77B99" w:rsidRPr="000A3312" w:rsidRDefault="00C77B99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12,2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4" w:space="0" w:color="auto"/>
            </w:tcBorders>
          </w:tcPr>
          <w:p w:rsidR="00C77B99" w:rsidRPr="000A3312" w:rsidRDefault="005B71BF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Россия</w:t>
            </w:r>
            <w:r w:rsidR="00C77B99" w:rsidRPr="000A3312">
              <w:rPr>
                <w:sz w:val="20"/>
                <w:szCs w:val="20"/>
              </w:rPr>
              <w:t xml:space="preserve"> </w:t>
            </w:r>
          </w:p>
          <w:p w:rsidR="00D53814" w:rsidRPr="000A3312" w:rsidRDefault="00D53814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C77B99" w:rsidRPr="000A3312" w:rsidRDefault="00C77B99" w:rsidP="00C77B99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Россия </w:t>
            </w:r>
          </w:p>
          <w:p w:rsidR="00D53814" w:rsidRPr="000A3312" w:rsidRDefault="00D53814" w:rsidP="00C77B99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C77B99" w:rsidRPr="000A3312" w:rsidRDefault="00C77B99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Россия</w:t>
            </w:r>
          </w:p>
          <w:p w:rsidR="00D53814" w:rsidRPr="000A3312" w:rsidRDefault="00D53814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B71BF" w:rsidRPr="000A3312" w:rsidRDefault="00C77B99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Россия</w:t>
            </w:r>
          </w:p>
          <w:p w:rsidR="00D53814" w:rsidRPr="000A3312" w:rsidRDefault="00D53814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427D6" w:rsidRPr="000A3312" w:rsidRDefault="004427D6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C77B99" w:rsidRPr="000A3312" w:rsidRDefault="00C77B99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00470A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00470A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00470A" w:rsidP="005B71BF">
            <w:pPr>
              <w:ind w:left="-1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00470A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B2571E" w:rsidRDefault="00B2571E" w:rsidP="005B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8 057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A3312">
              <w:rPr>
                <w:rFonts w:ascii="Times New Roman" w:hAnsi="Times New Roman" w:cs="Times New Roman"/>
              </w:rPr>
              <w:t>-</w:t>
            </w:r>
          </w:p>
        </w:tc>
      </w:tr>
      <w:tr w:rsidR="007C337E" w:rsidRPr="000A3312" w:rsidTr="00CA7F23">
        <w:tblPrEx>
          <w:tblLook w:val="04A0"/>
        </w:tblPrEx>
        <w:trPr>
          <w:trHeight w:val="567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7C337E" w:rsidP="00ED5BE5">
            <w:pPr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00470A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00470A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00470A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00470A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7C337E" w:rsidP="00DF0D41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7C337E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73,8</w:t>
            </w:r>
          </w:p>
          <w:p w:rsidR="007C337E" w:rsidRPr="000A3312" w:rsidRDefault="007C337E" w:rsidP="005B7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7C337E" w:rsidP="005B71BF">
            <w:pPr>
              <w:ind w:left="-1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Россия </w:t>
            </w:r>
          </w:p>
          <w:p w:rsidR="007C337E" w:rsidRPr="000A3312" w:rsidRDefault="007C337E" w:rsidP="005B71BF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7C337E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легковой автомобиль</w:t>
            </w:r>
          </w:p>
          <w:p w:rsidR="007C337E" w:rsidRPr="000A3312" w:rsidRDefault="007C337E" w:rsidP="00DF0D41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  <w:lang w:val="en-US"/>
              </w:rPr>
              <w:t>Nissan</w:t>
            </w:r>
            <w:r w:rsidRPr="000A3312">
              <w:rPr>
                <w:sz w:val="20"/>
                <w:szCs w:val="20"/>
              </w:rPr>
              <w:t xml:space="preserve"> </w:t>
            </w:r>
            <w:proofErr w:type="spellStart"/>
            <w:r w:rsidRPr="000A3312">
              <w:rPr>
                <w:sz w:val="20"/>
                <w:szCs w:val="20"/>
                <w:lang w:val="en-US"/>
              </w:rPr>
              <w:t>Murano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B2571E" w:rsidRDefault="00B2571E" w:rsidP="005B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3 438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A3312">
              <w:rPr>
                <w:rFonts w:ascii="Times New Roman" w:hAnsi="Times New Roman" w:cs="Times New Roman"/>
              </w:rPr>
              <w:t>-</w:t>
            </w:r>
          </w:p>
        </w:tc>
      </w:tr>
      <w:tr w:rsidR="005B71BF" w:rsidRPr="000A3312" w:rsidTr="00CA7F23">
        <w:tblPrEx>
          <w:tblLook w:val="04A0"/>
        </w:tblPrEx>
        <w:trPr>
          <w:trHeight w:val="567"/>
        </w:trPr>
        <w:tc>
          <w:tcPr>
            <w:tcW w:w="1809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5B71BF" w:rsidP="007C337E">
            <w:pPr>
              <w:rPr>
                <w:b/>
                <w:sz w:val="20"/>
                <w:szCs w:val="20"/>
              </w:rPr>
            </w:pPr>
            <w:proofErr w:type="spellStart"/>
            <w:r w:rsidRPr="000A3312">
              <w:rPr>
                <w:b/>
                <w:sz w:val="20"/>
                <w:szCs w:val="20"/>
              </w:rPr>
              <w:t>Матвеенкова</w:t>
            </w:r>
            <w:proofErr w:type="spellEnd"/>
            <w:r w:rsidRPr="000A3312">
              <w:rPr>
                <w:b/>
                <w:sz w:val="20"/>
                <w:szCs w:val="20"/>
              </w:rPr>
              <w:t xml:space="preserve"> Е.Н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3B7B8A" w:rsidP="00CF3E32">
            <w:pPr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земельный участок</w:t>
            </w:r>
            <w:r w:rsidR="00C77B99" w:rsidRPr="000A3312">
              <w:rPr>
                <w:sz w:val="20"/>
                <w:szCs w:val="20"/>
              </w:rPr>
              <w:t xml:space="preserve"> </w:t>
            </w:r>
            <w:r w:rsidR="00DA4EE5" w:rsidRPr="000A3312">
              <w:rPr>
                <w:sz w:val="20"/>
                <w:szCs w:val="20"/>
              </w:rPr>
              <w:t>жилой</w:t>
            </w:r>
            <w:r w:rsidR="00C77B99" w:rsidRPr="000A3312">
              <w:rPr>
                <w:sz w:val="20"/>
                <w:szCs w:val="20"/>
              </w:rPr>
              <w:t xml:space="preserve"> дом</w:t>
            </w:r>
          </w:p>
          <w:p w:rsidR="00DA4EE5" w:rsidRPr="000A3312" w:rsidRDefault="00DA4EE5" w:rsidP="005B71BF">
            <w:pPr>
              <w:jc w:val="center"/>
              <w:rPr>
                <w:sz w:val="20"/>
                <w:szCs w:val="20"/>
              </w:rPr>
            </w:pPr>
          </w:p>
          <w:p w:rsidR="002E6D78" w:rsidRPr="000A3312" w:rsidRDefault="002E6D78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C77B99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индивидуальная</w:t>
            </w:r>
            <w:r w:rsidR="00C77B99" w:rsidRPr="000A3312">
              <w:rPr>
                <w:sz w:val="20"/>
                <w:szCs w:val="20"/>
              </w:rPr>
              <w:t xml:space="preserve"> </w:t>
            </w:r>
          </w:p>
          <w:p w:rsidR="005B71BF" w:rsidRPr="000A3312" w:rsidRDefault="00C77B99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индивидуальная</w:t>
            </w:r>
          </w:p>
          <w:p w:rsidR="002E6D78" w:rsidRPr="000A3312" w:rsidRDefault="002E6D78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долевая   </w:t>
            </w:r>
            <w:r w:rsidRPr="000A3312">
              <w:rPr>
                <w:sz w:val="20"/>
                <w:szCs w:val="20"/>
                <w:vertAlign w:val="superscript"/>
              </w:rPr>
              <w:t>1</w:t>
            </w:r>
            <w:r w:rsidRPr="000A3312">
              <w:rPr>
                <w:sz w:val="20"/>
                <w:szCs w:val="20"/>
              </w:rPr>
              <w:t>/</w:t>
            </w:r>
            <w:r w:rsidRPr="000A3312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5B71BF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418,0</w:t>
            </w:r>
          </w:p>
          <w:p w:rsidR="00D53814" w:rsidRPr="000A3312" w:rsidRDefault="00D53814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A70041" w:rsidRPr="000A3312" w:rsidRDefault="00C77B99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32,8</w:t>
            </w:r>
          </w:p>
          <w:p w:rsidR="00A70041" w:rsidRPr="000A3312" w:rsidRDefault="00A70041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C77B99" w:rsidRPr="000A3312" w:rsidRDefault="00A70041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76,2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4" w:space="0" w:color="auto"/>
            </w:tcBorders>
          </w:tcPr>
          <w:p w:rsidR="00C77B99" w:rsidRPr="000A3312" w:rsidRDefault="005B71BF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Россия</w:t>
            </w:r>
            <w:r w:rsidR="00C77B99" w:rsidRPr="000A3312">
              <w:rPr>
                <w:sz w:val="20"/>
                <w:szCs w:val="20"/>
              </w:rPr>
              <w:t xml:space="preserve"> </w:t>
            </w:r>
          </w:p>
          <w:p w:rsidR="00D53814" w:rsidRPr="000A3312" w:rsidRDefault="00D53814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B71BF" w:rsidRPr="000A3312" w:rsidRDefault="00C77B99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Россия</w:t>
            </w:r>
          </w:p>
          <w:p w:rsidR="00A70041" w:rsidRPr="000A3312" w:rsidRDefault="00A70041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A70041" w:rsidRPr="000A3312" w:rsidRDefault="00A70041" w:rsidP="00A7004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Россия</w:t>
            </w:r>
          </w:p>
          <w:p w:rsidR="00A70041" w:rsidRPr="000A3312" w:rsidRDefault="00A70041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D53814" w:rsidRPr="000A3312" w:rsidRDefault="00C77B99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квартира</w:t>
            </w:r>
          </w:p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D53814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75,4</w:t>
            </w:r>
          </w:p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D53814" w:rsidRPr="000A3312" w:rsidRDefault="005B71BF" w:rsidP="005B71BF">
            <w:pPr>
              <w:ind w:left="-1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Россия</w:t>
            </w:r>
            <w:r w:rsidR="00C77B99" w:rsidRPr="000A3312">
              <w:rPr>
                <w:sz w:val="20"/>
                <w:szCs w:val="20"/>
              </w:rPr>
              <w:t xml:space="preserve"> </w:t>
            </w:r>
          </w:p>
          <w:p w:rsidR="005B71BF" w:rsidRPr="000A3312" w:rsidRDefault="005B71BF" w:rsidP="005B71BF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EF1A25" w:rsidRPr="000A3312" w:rsidRDefault="00EF1A25" w:rsidP="00EF1A25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легковой автомобиль</w:t>
            </w:r>
          </w:p>
          <w:p w:rsidR="005B71BF" w:rsidRPr="000A3312" w:rsidRDefault="00EF1A25" w:rsidP="005B71B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Toyota RAV4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85686B" w:rsidRDefault="0085686B" w:rsidP="00FA729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FA7294">
              <w:rPr>
                <w:sz w:val="20"/>
                <w:szCs w:val="20"/>
                <w:lang w:val="en-US"/>
              </w:rPr>
              <w:t> </w:t>
            </w:r>
            <w:r w:rsidR="00FA7294">
              <w:rPr>
                <w:sz w:val="20"/>
                <w:szCs w:val="20"/>
              </w:rPr>
              <w:t>412 618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A3312">
              <w:rPr>
                <w:rFonts w:ascii="Times New Roman" w:hAnsi="Times New Roman" w:cs="Times New Roman"/>
              </w:rPr>
              <w:t>-</w:t>
            </w:r>
          </w:p>
        </w:tc>
      </w:tr>
      <w:tr w:rsidR="007C337E" w:rsidRPr="000A3312" w:rsidTr="00CA7F23">
        <w:tblPrEx>
          <w:tblLook w:val="04A0"/>
        </w:tblPrEx>
        <w:trPr>
          <w:trHeight w:val="567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7C337E" w:rsidP="00ED5BE5">
            <w:pPr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A70041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земельный участок</w:t>
            </w:r>
          </w:p>
          <w:p w:rsidR="00A70041" w:rsidRPr="000A3312" w:rsidRDefault="00A70041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A70041" w:rsidP="005B71BF">
            <w:pPr>
              <w:jc w:val="center"/>
              <w:rPr>
                <w:sz w:val="20"/>
                <w:szCs w:val="20"/>
                <w:vertAlign w:val="subscript"/>
              </w:rPr>
            </w:pPr>
            <w:r w:rsidRPr="000A3312">
              <w:rPr>
                <w:sz w:val="20"/>
                <w:szCs w:val="20"/>
              </w:rPr>
              <w:t xml:space="preserve">долевая   </w:t>
            </w:r>
            <w:r w:rsidRPr="000A3312">
              <w:rPr>
                <w:sz w:val="20"/>
                <w:szCs w:val="20"/>
                <w:vertAlign w:val="superscript"/>
              </w:rPr>
              <w:t>1</w:t>
            </w:r>
            <w:r w:rsidRPr="000A3312">
              <w:rPr>
                <w:sz w:val="20"/>
                <w:szCs w:val="20"/>
              </w:rPr>
              <w:t>/</w:t>
            </w:r>
            <w:r w:rsidRPr="000A3312">
              <w:rPr>
                <w:sz w:val="20"/>
                <w:szCs w:val="20"/>
                <w:vertAlign w:val="subscript"/>
              </w:rPr>
              <w:t>304</w:t>
            </w:r>
          </w:p>
          <w:p w:rsidR="00A70041" w:rsidRPr="000A3312" w:rsidRDefault="00A70041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долевая   </w:t>
            </w:r>
            <w:r w:rsidRPr="000A3312">
              <w:rPr>
                <w:sz w:val="20"/>
                <w:szCs w:val="20"/>
                <w:vertAlign w:val="superscript"/>
              </w:rPr>
              <w:t>1</w:t>
            </w:r>
            <w:r w:rsidRPr="000A3312">
              <w:rPr>
                <w:sz w:val="20"/>
                <w:szCs w:val="20"/>
              </w:rPr>
              <w:t>/</w:t>
            </w:r>
            <w:r w:rsidRPr="000A3312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A70041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23012800,0</w:t>
            </w:r>
          </w:p>
          <w:p w:rsidR="00A70041" w:rsidRPr="000A3312" w:rsidRDefault="00A70041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A70041" w:rsidRPr="000A3312" w:rsidRDefault="00A70041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76,2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</w:tcPr>
          <w:p w:rsidR="00A70041" w:rsidRPr="000A3312" w:rsidRDefault="00A70041" w:rsidP="00A7004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Россия</w:t>
            </w:r>
          </w:p>
          <w:p w:rsidR="00A70041" w:rsidRPr="000A3312" w:rsidRDefault="00A70041" w:rsidP="00A70041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7C337E" w:rsidRPr="000A3312" w:rsidRDefault="00A70041" w:rsidP="00A7004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7C337E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квартира </w:t>
            </w:r>
          </w:p>
          <w:p w:rsidR="007C337E" w:rsidRPr="000A3312" w:rsidRDefault="007C337E" w:rsidP="005B7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7C337E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75,4</w:t>
            </w:r>
          </w:p>
          <w:p w:rsidR="007C337E" w:rsidRPr="000A3312" w:rsidRDefault="007C337E" w:rsidP="005B7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7C337E" w:rsidP="005B71BF">
            <w:pPr>
              <w:ind w:left="-1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Россия</w:t>
            </w:r>
          </w:p>
          <w:p w:rsidR="007C337E" w:rsidRPr="000A3312" w:rsidRDefault="007C337E" w:rsidP="00A7004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7C337E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легковой автомобиль</w:t>
            </w:r>
          </w:p>
          <w:p w:rsidR="007C337E" w:rsidRPr="000A3312" w:rsidRDefault="007C337E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  <w:lang w:val="en-US"/>
              </w:rPr>
              <w:t>Ford</w:t>
            </w:r>
            <w:r w:rsidRPr="000A3312">
              <w:rPr>
                <w:sz w:val="20"/>
                <w:szCs w:val="20"/>
              </w:rPr>
              <w:t xml:space="preserve"> </w:t>
            </w:r>
            <w:r w:rsidRPr="000A3312">
              <w:rPr>
                <w:sz w:val="20"/>
                <w:szCs w:val="20"/>
                <w:lang w:val="en-US"/>
              </w:rPr>
              <w:t>Focus</w:t>
            </w:r>
          </w:p>
          <w:p w:rsidR="007C337E" w:rsidRPr="000A3312" w:rsidRDefault="007C337E" w:rsidP="005B7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85686B" w:rsidRDefault="0085686B" w:rsidP="00A700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400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A3312">
              <w:rPr>
                <w:rFonts w:ascii="Times New Roman" w:hAnsi="Times New Roman" w:cs="Times New Roman"/>
              </w:rPr>
              <w:t>-</w:t>
            </w:r>
          </w:p>
        </w:tc>
      </w:tr>
      <w:tr w:rsidR="005B71BF" w:rsidRPr="000A3312" w:rsidTr="00CA7F23">
        <w:tblPrEx>
          <w:tblLook w:val="04A0"/>
        </w:tblPrEx>
        <w:trPr>
          <w:trHeight w:val="567"/>
        </w:trPr>
        <w:tc>
          <w:tcPr>
            <w:tcW w:w="1809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5B71BF" w:rsidP="007C337E">
            <w:pPr>
              <w:rPr>
                <w:b/>
                <w:sz w:val="20"/>
                <w:szCs w:val="20"/>
              </w:rPr>
            </w:pPr>
            <w:proofErr w:type="spellStart"/>
            <w:r w:rsidRPr="000A3312">
              <w:rPr>
                <w:b/>
                <w:sz w:val="20"/>
                <w:szCs w:val="20"/>
              </w:rPr>
              <w:t>Новосельская</w:t>
            </w:r>
            <w:proofErr w:type="spellEnd"/>
            <w:r w:rsidRPr="000A3312">
              <w:rPr>
                <w:b/>
                <w:sz w:val="20"/>
                <w:szCs w:val="20"/>
              </w:rPr>
              <w:t xml:space="preserve"> Л.А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3B7B8A" w:rsidP="00ED5BE5">
            <w:pPr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00470A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00470A" w:rsidP="005B71BF">
            <w:pPr>
              <w:jc w:val="center"/>
              <w:rPr>
                <w:b/>
                <w:sz w:val="20"/>
                <w:szCs w:val="20"/>
              </w:rPr>
            </w:pPr>
            <w:r w:rsidRPr="000A331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00470A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00470A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31,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5B71BF" w:rsidP="005B71BF">
            <w:pPr>
              <w:ind w:left="-1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легковой автомобиль</w:t>
            </w:r>
          </w:p>
          <w:p w:rsidR="005B71BF" w:rsidRPr="000A3312" w:rsidRDefault="005B71BF" w:rsidP="00D53814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  <w:lang w:val="en-US"/>
              </w:rPr>
              <w:t>Nissan</w:t>
            </w:r>
            <w:r w:rsidRPr="000A3312">
              <w:rPr>
                <w:sz w:val="20"/>
                <w:szCs w:val="20"/>
              </w:rPr>
              <w:t xml:space="preserve"> </w:t>
            </w:r>
            <w:r w:rsidRPr="000A3312">
              <w:rPr>
                <w:sz w:val="20"/>
                <w:szCs w:val="20"/>
                <w:lang w:val="en-US"/>
              </w:rPr>
              <w:t>X</w:t>
            </w:r>
            <w:r w:rsidRPr="000A3312">
              <w:rPr>
                <w:sz w:val="20"/>
                <w:szCs w:val="20"/>
              </w:rPr>
              <w:t> </w:t>
            </w:r>
            <w:r w:rsidRPr="000A3312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E85979" w:rsidRDefault="001B3FF9" w:rsidP="00E85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E85979">
              <w:rPr>
                <w:sz w:val="20"/>
                <w:szCs w:val="20"/>
                <w:lang w:val="en-US"/>
              </w:rPr>
              <w:t> </w:t>
            </w:r>
            <w:r w:rsidR="00E85979">
              <w:rPr>
                <w:sz w:val="20"/>
                <w:szCs w:val="20"/>
              </w:rPr>
              <w:t>611 714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A3312">
              <w:rPr>
                <w:rFonts w:ascii="Times New Roman" w:hAnsi="Times New Roman" w:cs="Times New Roman"/>
              </w:rPr>
              <w:t>-</w:t>
            </w:r>
          </w:p>
        </w:tc>
      </w:tr>
      <w:tr w:rsidR="007C337E" w:rsidRPr="000A3312" w:rsidTr="00CA7F23">
        <w:tblPrEx>
          <w:tblLook w:val="04A0"/>
        </w:tblPrEx>
        <w:trPr>
          <w:trHeight w:val="567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7C337E" w:rsidP="00ED5BE5">
            <w:pPr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00470A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00470A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00470A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00470A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7C337E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7C337E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7C337E" w:rsidP="005B71BF">
            <w:pPr>
              <w:ind w:left="-1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00470A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E85979" w:rsidRDefault="00E85979" w:rsidP="005B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 467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12" w:space="0" w:color="auto"/>
            </w:tcBorders>
          </w:tcPr>
          <w:p w:rsidR="007C337E" w:rsidRPr="000A3312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A3312">
              <w:rPr>
                <w:rFonts w:ascii="Times New Roman" w:hAnsi="Times New Roman" w:cs="Times New Roman"/>
              </w:rPr>
              <w:t>-</w:t>
            </w:r>
          </w:p>
        </w:tc>
      </w:tr>
      <w:tr w:rsidR="005B71BF" w:rsidRPr="000A3312" w:rsidTr="00CA7F23">
        <w:tblPrEx>
          <w:tblLook w:val="04A0"/>
        </w:tblPrEx>
        <w:trPr>
          <w:trHeight w:val="567"/>
        </w:trPr>
        <w:tc>
          <w:tcPr>
            <w:tcW w:w="1809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5B71BF" w:rsidP="007C337E">
            <w:pPr>
              <w:rPr>
                <w:b/>
                <w:sz w:val="20"/>
                <w:szCs w:val="20"/>
              </w:rPr>
            </w:pPr>
            <w:proofErr w:type="spellStart"/>
            <w:r w:rsidRPr="000A3312">
              <w:rPr>
                <w:b/>
                <w:sz w:val="20"/>
                <w:szCs w:val="20"/>
              </w:rPr>
              <w:t>Ошнокова</w:t>
            </w:r>
            <w:proofErr w:type="spellEnd"/>
            <w:r w:rsidRPr="000A3312">
              <w:rPr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3B7B8A" w:rsidP="00ED5BE5">
            <w:pPr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92,5</w:t>
            </w:r>
          </w:p>
          <w:p w:rsidR="005B71BF" w:rsidRPr="000A3312" w:rsidRDefault="005B71BF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5B71BF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00470A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00470A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00470A" w:rsidP="005B71BF">
            <w:pPr>
              <w:ind w:left="-1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00470A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8C3D14" w:rsidRDefault="007E793F" w:rsidP="008C3D14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7</w:t>
            </w:r>
            <w:r w:rsidR="008C3D14">
              <w:rPr>
                <w:sz w:val="20"/>
                <w:szCs w:val="20"/>
              </w:rPr>
              <w:t> 867 260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4" w:space="0" w:color="auto"/>
            </w:tcBorders>
          </w:tcPr>
          <w:p w:rsidR="005B71BF" w:rsidRPr="000A3312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A3312">
              <w:rPr>
                <w:rFonts w:ascii="Times New Roman" w:hAnsi="Times New Roman" w:cs="Times New Roman"/>
              </w:rPr>
              <w:t>-</w:t>
            </w:r>
          </w:p>
        </w:tc>
      </w:tr>
      <w:tr w:rsidR="005B71BF" w:rsidRPr="000A3312" w:rsidTr="00CA7F23">
        <w:tblPrEx>
          <w:tblLook w:val="04A0"/>
        </w:tblPrEx>
        <w:trPr>
          <w:trHeight w:val="567"/>
        </w:trPr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0A3312" w:rsidRDefault="005B71BF" w:rsidP="007C337E">
            <w:pPr>
              <w:rPr>
                <w:b/>
                <w:sz w:val="20"/>
                <w:szCs w:val="20"/>
              </w:rPr>
            </w:pPr>
            <w:proofErr w:type="spellStart"/>
            <w:r w:rsidRPr="000A3312">
              <w:rPr>
                <w:b/>
                <w:sz w:val="20"/>
                <w:szCs w:val="20"/>
              </w:rPr>
              <w:t>Прилепина</w:t>
            </w:r>
            <w:proofErr w:type="spellEnd"/>
            <w:r w:rsidRPr="000A3312">
              <w:rPr>
                <w:b/>
                <w:sz w:val="20"/>
                <w:szCs w:val="20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0A3312" w:rsidRDefault="003B7B8A" w:rsidP="00ED5BE5">
            <w:pPr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B3FF9" w:rsidRDefault="001B3FF9" w:rsidP="005B71BF">
            <w:pPr>
              <w:jc w:val="center"/>
              <w:rPr>
                <w:sz w:val="20"/>
                <w:szCs w:val="20"/>
                <w:lang w:val="en-US"/>
              </w:rPr>
            </w:pPr>
            <w:r w:rsidRPr="000A3312">
              <w:rPr>
                <w:sz w:val="20"/>
                <w:szCs w:val="20"/>
              </w:rPr>
              <w:t>квартира</w:t>
            </w:r>
          </w:p>
          <w:p w:rsidR="001B3FF9" w:rsidRPr="001B3FF9" w:rsidRDefault="001B3FF9" w:rsidP="005B71B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B71BF" w:rsidRPr="000A3312" w:rsidRDefault="00C9125A" w:rsidP="005B71BF">
            <w:pPr>
              <w:jc w:val="center"/>
              <w:rPr>
                <w:sz w:val="20"/>
                <w:szCs w:val="20"/>
              </w:rPr>
            </w:pPr>
            <w:proofErr w:type="spellStart"/>
            <w:r w:rsidRPr="000A3312">
              <w:rPr>
                <w:sz w:val="20"/>
                <w:szCs w:val="20"/>
              </w:rPr>
              <w:t>машино-место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1B3FF9" w:rsidRDefault="001B3FF9" w:rsidP="005B71BF">
            <w:pPr>
              <w:jc w:val="center"/>
              <w:rPr>
                <w:sz w:val="20"/>
                <w:szCs w:val="20"/>
                <w:lang w:val="en-US"/>
              </w:rPr>
            </w:pPr>
            <w:r w:rsidRPr="000A3312">
              <w:rPr>
                <w:sz w:val="20"/>
                <w:szCs w:val="20"/>
              </w:rPr>
              <w:t>индивидуальная</w:t>
            </w:r>
          </w:p>
          <w:p w:rsidR="005B71BF" w:rsidRPr="000A3312" w:rsidRDefault="00C9125A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B3FF9" w:rsidRDefault="008C3D14" w:rsidP="005B71BF">
            <w:pPr>
              <w:ind w:left="-71" w:right="-8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  <w:r>
              <w:rPr>
                <w:sz w:val="20"/>
                <w:szCs w:val="20"/>
              </w:rPr>
              <w:t>,</w:t>
            </w:r>
            <w:r w:rsidR="001B3FF9">
              <w:rPr>
                <w:sz w:val="20"/>
                <w:szCs w:val="20"/>
                <w:lang w:val="en-US"/>
              </w:rPr>
              <w:t>7</w:t>
            </w:r>
          </w:p>
          <w:p w:rsidR="001B3FF9" w:rsidRDefault="001B3FF9" w:rsidP="005B71BF">
            <w:pPr>
              <w:ind w:left="-71" w:right="-82"/>
              <w:jc w:val="center"/>
              <w:rPr>
                <w:sz w:val="20"/>
                <w:szCs w:val="20"/>
                <w:lang w:val="en-US"/>
              </w:rPr>
            </w:pPr>
          </w:p>
          <w:p w:rsidR="005B71BF" w:rsidRPr="000A3312" w:rsidRDefault="00C9125A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19,1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Default="00C9125A" w:rsidP="005B71BF">
            <w:pPr>
              <w:ind w:left="-71" w:right="-82"/>
              <w:jc w:val="center"/>
              <w:rPr>
                <w:sz w:val="20"/>
                <w:szCs w:val="20"/>
                <w:lang w:val="en-US"/>
              </w:rPr>
            </w:pPr>
            <w:r w:rsidRPr="000A3312">
              <w:rPr>
                <w:sz w:val="20"/>
                <w:szCs w:val="20"/>
              </w:rPr>
              <w:t>Россия</w:t>
            </w:r>
          </w:p>
          <w:p w:rsidR="001B3FF9" w:rsidRDefault="001B3FF9" w:rsidP="005B71BF">
            <w:pPr>
              <w:ind w:left="-71" w:right="-82"/>
              <w:jc w:val="center"/>
              <w:rPr>
                <w:sz w:val="20"/>
                <w:szCs w:val="20"/>
                <w:lang w:val="en-US"/>
              </w:rPr>
            </w:pPr>
          </w:p>
          <w:p w:rsidR="001B3FF9" w:rsidRPr="001B3FF9" w:rsidRDefault="001B3FF9" w:rsidP="005B71BF">
            <w:pPr>
              <w:ind w:left="-71" w:right="-82"/>
              <w:jc w:val="center"/>
              <w:rPr>
                <w:sz w:val="20"/>
                <w:szCs w:val="20"/>
                <w:lang w:val="en-US"/>
              </w:rPr>
            </w:pPr>
            <w:r w:rsidRPr="000A3312">
              <w:rPr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38,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0A3312" w:rsidRDefault="005B71BF" w:rsidP="005B71BF">
            <w:pPr>
              <w:ind w:left="-1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C9125A" w:rsidRPr="000A3312" w:rsidRDefault="00C9125A" w:rsidP="00C9125A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легковой автомобиль</w:t>
            </w:r>
          </w:p>
          <w:p w:rsidR="005B71BF" w:rsidRPr="000A3312" w:rsidRDefault="00C9125A" w:rsidP="005B71BF">
            <w:pPr>
              <w:jc w:val="center"/>
              <w:rPr>
                <w:sz w:val="20"/>
                <w:szCs w:val="20"/>
                <w:lang w:val="en-US"/>
              </w:rPr>
            </w:pPr>
            <w:r w:rsidRPr="000A3312">
              <w:rPr>
                <w:sz w:val="20"/>
                <w:szCs w:val="20"/>
                <w:lang w:val="en-US"/>
              </w:rPr>
              <w:t xml:space="preserve">Reno </w:t>
            </w:r>
            <w:proofErr w:type="spellStart"/>
            <w:r w:rsidRPr="000A3312">
              <w:rPr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398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8C3D14" w:rsidRDefault="001B3FF9" w:rsidP="008C3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8C3D14">
              <w:rPr>
                <w:sz w:val="20"/>
                <w:szCs w:val="20"/>
                <w:lang w:val="en-US"/>
              </w:rPr>
              <w:t> </w:t>
            </w:r>
            <w:r w:rsidR="008C3D14">
              <w:rPr>
                <w:sz w:val="20"/>
                <w:szCs w:val="20"/>
              </w:rPr>
              <w:t>388 991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12" w:space="0" w:color="auto"/>
            </w:tcBorders>
          </w:tcPr>
          <w:p w:rsidR="005B71BF" w:rsidRPr="000A3312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A3312">
              <w:rPr>
                <w:rFonts w:ascii="Times New Roman" w:hAnsi="Times New Roman" w:cs="Times New Roman"/>
              </w:rPr>
              <w:t>-</w:t>
            </w:r>
          </w:p>
        </w:tc>
      </w:tr>
      <w:tr w:rsidR="005B71BF" w:rsidRPr="000A3312" w:rsidTr="00CA7F23">
        <w:tblPrEx>
          <w:tblLook w:val="04A0"/>
        </w:tblPrEx>
        <w:trPr>
          <w:trHeight w:val="567"/>
        </w:trPr>
        <w:tc>
          <w:tcPr>
            <w:tcW w:w="1809" w:type="dxa"/>
            <w:tcBorders>
              <w:top w:val="single" w:sz="12" w:space="0" w:color="auto"/>
            </w:tcBorders>
          </w:tcPr>
          <w:p w:rsidR="005B71BF" w:rsidRPr="000A3312" w:rsidRDefault="005B71BF" w:rsidP="007C337E">
            <w:pPr>
              <w:rPr>
                <w:b/>
                <w:sz w:val="20"/>
                <w:szCs w:val="20"/>
              </w:rPr>
            </w:pPr>
            <w:r w:rsidRPr="000A3312">
              <w:rPr>
                <w:b/>
                <w:sz w:val="20"/>
                <w:szCs w:val="20"/>
              </w:rPr>
              <w:t>Пронько Н.А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B71BF" w:rsidRPr="000A3312" w:rsidRDefault="003B7B8A" w:rsidP="00ED5BE5">
            <w:pPr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53814" w:rsidRPr="000A3312" w:rsidRDefault="00C77B99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земельный участок </w:t>
            </w:r>
          </w:p>
          <w:p w:rsidR="005B71BF" w:rsidRPr="000A3312" w:rsidRDefault="00C77B99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дом</w:t>
            </w:r>
          </w:p>
          <w:p w:rsidR="00D53814" w:rsidRPr="000A3312" w:rsidRDefault="00D53814" w:rsidP="005B71BF">
            <w:pPr>
              <w:jc w:val="center"/>
              <w:rPr>
                <w:sz w:val="20"/>
                <w:szCs w:val="20"/>
              </w:rPr>
            </w:pPr>
          </w:p>
          <w:p w:rsidR="00C77B99" w:rsidRPr="000A3312" w:rsidRDefault="00C77B99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квартира </w:t>
            </w:r>
          </w:p>
          <w:p w:rsidR="00B67935" w:rsidRPr="000A3312" w:rsidRDefault="00B67935" w:rsidP="005B71BF">
            <w:pPr>
              <w:jc w:val="center"/>
              <w:rPr>
                <w:sz w:val="20"/>
                <w:szCs w:val="20"/>
              </w:rPr>
            </w:pPr>
          </w:p>
          <w:p w:rsidR="00C77B99" w:rsidRPr="000A3312" w:rsidRDefault="00C77B99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квартира</w:t>
            </w:r>
          </w:p>
          <w:p w:rsidR="00C77B99" w:rsidRPr="000A3312" w:rsidRDefault="00C77B99" w:rsidP="005B7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77B99" w:rsidRPr="000A3312" w:rsidRDefault="00C77B99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индивидуальная </w:t>
            </w:r>
          </w:p>
          <w:p w:rsidR="004D5B2A" w:rsidRDefault="00C77B99" w:rsidP="005B71BF">
            <w:pPr>
              <w:jc w:val="center"/>
              <w:rPr>
                <w:sz w:val="20"/>
                <w:szCs w:val="20"/>
                <w:lang w:val="en-US"/>
              </w:rPr>
            </w:pPr>
            <w:r w:rsidRPr="000A3312">
              <w:rPr>
                <w:sz w:val="20"/>
                <w:szCs w:val="20"/>
              </w:rPr>
              <w:t xml:space="preserve">индивидуальная долевая </w:t>
            </w:r>
            <w:r w:rsidRPr="000A3312">
              <w:rPr>
                <w:sz w:val="20"/>
                <w:szCs w:val="20"/>
                <w:vertAlign w:val="superscript"/>
              </w:rPr>
              <w:t>1</w:t>
            </w:r>
            <w:r w:rsidRPr="000A3312">
              <w:rPr>
                <w:sz w:val="20"/>
                <w:szCs w:val="20"/>
              </w:rPr>
              <w:t>/</w:t>
            </w:r>
            <w:r w:rsidRPr="000A3312">
              <w:rPr>
                <w:sz w:val="20"/>
                <w:szCs w:val="20"/>
                <w:vertAlign w:val="subscript"/>
              </w:rPr>
              <w:t>3</w:t>
            </w:r>
            <w:r w:rsidRPr="000A3312">
              <w:rPr>
                <w:sz w:val="20"/>
                <w:szCs w:val="20"/>
              </w:rPr>
              <w:t xml:space="preserve"> </w:t>
            </w:r>
          </w:p>
          <w:p w:rsidR="004D5B2A" w:rsidRDefault="004D5B2A" w:rsidP="005B71B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B71BF" w:rsidRPr="004D5B2A" w:rsidRDefault="00C77B99" w:rsidP="005B71BF">
            <w:pPr>
              <w:jc w:val="center"/>
              <w:rPr>
                <w:sz w:val="19"/>
                <w:szCs w:val="19"/>
              </w:rPr>
            </w:pPr>
            <w:r w:rsidRPr="004D5B2A">
              <w:rPr>
                <w:sz w:val="19"/>
                <w:szCs w:val="19"/>
              </w:rPr>
              <w:t>совместная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77B99" w:rsidRPr="000A3312" w:rsidRDefault="00C77B99" w:rsidP="00C77B99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1500,0</w:t>
            </w:r>
          </w:p>
          <w:p w:rsidR="00D53814" w:rsidRPr="000A3312" w:rsidRDefault="00D53814" w:rsidP="00C77B99">
            <w:pPr>
              <w:jc w:val="center"/>
              <w:rPr>
                <w:sz w:val="20"/>
                <w:szCs w:val="20"/>
              </w:rPr>
            </w:pPr>
          </w:p>
          <w:p w:rsidR="00C77B99" w:rsidRPr="000A3312" w:rsidRDefault="00C77B99" w:rsidP="00C77B99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115,2</w:t>
            </w:r>
          </w:p>
          <w:p w:rsidR="00D53814" w:rsidRPr="000A3312" w:rsidRDefault="00D53814" w:rsidP="00C77B99">
            <w:pPr>
              <w:jc w:val="center"/>
              <w:rPr>
                <w:sz w:val="20"/>
                <w:szCs w:val="20"/>
              </w:rPr>
            </w:pPr>
          </w:p>
          <w:p w:rsidR="00C77B99" w:rsidRPr="000A3312" w:rsidRDefault="00B67935" w:rsidP="00C77B99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39</w:t>
            </w:r>
            <w:r w:rsidR="00C77B99" w:rsidRPr="000A3312">
              <w:rPr>
                <w:sz w:val="20"/>
                <w:szCs w:val="20"/>
              </w:rPr>
              <w:t>,</w:t>
            </w:r>
            <w:r w:rsidRPr="000A3312">
              <w:rPr>
                <w:sz w:val="20"/>
                <w:szCs w:val="20"/>
              </w:rPr>
              <w:t>8</w:t>
            </w:r>
          </w:p>
          <w:p w:rsidR="00B67935" w:rsidRPr="000A3312" w:rsidRDefault="00B67935" w:rsidP="00C77B99">
            <w:pPr>
              <w:jc w:val="center"/>
              <w:rPr>
                <w:sz w:val="20"/>
                <w:szCs w:val="20"/>
              </w:rPr>
            </w:pPr>
          </w:p>
          <w:p w:rsidR="005B71BF" w:rsidRPr="000A3312" w:rsidRDefault="004D5B2A" w:rsidP="004D4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9</w:t>
            </w:r>
          </w:p>
        </w:tc>
        <w:tc>
          <w:tcPr>
            <w:tcW w:w="964" w:type="dxa"/>
            <w:tcBorders>
              <w:top w:val="single" w:sz="12" w:space="0" w:color="auto"/>
            </w:tcBorders>
          </w:tcPr>
          <w:p w:rsidR="00C77B99" w:rsidRPr="000A3312" w:rsidRDefault="00C77B99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Россия </w:t>
            </w:r>
          </w:p>
          <w:p w:rsidR="00D53814" w:rsidRPr="000A3312" w:rsidRDefault="00D53814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C77B99" w:rsidRPr="000A3312" w:rsidRDefault="00C77B99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Россия </w:t>
            </w:r>
          </w:p>
          <w:p w:rsidR="00D53814" w:rsidRPr="000A3312" w:rsidRDefault="00D53814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C77B99" w:rsidRPr="000A3312" w:rsidRDefault="00C77B99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Россия </w:t>
            </w:r>
          </w:p>
          <w:p w:rsidR="00D53814" w:rsidRPr="000A3312" w:rsidRDefault="00D53814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B71BF" w:rsidRPr="000A3312" w:rsidRDefault="00C77B99" w:rsidP="00EE03B0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C77B99" w:rsidRPr="000A3312" w:rsidRDefault="00B67935" w:rsidP="005B71BF">
            <w:pPr>
              <w:jc w:val="center"/>
              <w:rPr>
                <w:sz w:val="20"/>
                <w:szCs w:val="20"/>
                <w:lang w:val="en-US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C77B99" w:rsidRPr="000A3312" w:rsidRDefault="00B67935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B71BF" w:rsidRPr="000A3312" w:rsidRDefault="00B67935" w:rsidP="005B71BF">
            <w:pPr>
              <w:ind w:left="-1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D5B2A" w:rsidRPr="000A3312" w:rsidRDefault="004D5B2A" w:rsidP="004D5B2A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легковой автомобиль</w:t>
            </w:r>
          </w:p>
          <w:p w:rsidR="004D5B2A" w:rsidRPr="004D5B2A" w:rsidRDefault="004D5B2A" w:rsidP="00C77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lvo XC90</w:t>
            </w:r>
          </w:p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12" w:space="0" w:color="auto"/>
            </w:tcBorders>
          </w:tcPr>
          <w:p w:rsidR="005B71BF" w:rsidRPr="000A3312" w:rsidRDefault="0097744F" w:rsidP="00EE0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9 896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5B71BF" w:rsidRPr="000A3312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A3312">
              <w:rPr>
                <w:rFonts w:ascii="Times New Roman" w:hAnsi="Times New Roman" w:cs="Times New Roman"/>
              </w:rPr>
              <w:t>-</w:t>
            </w:r>
          </w:p>
        </w:tc>
      </w:tr>
      <w:tr w:rsidR="007C337E" w:rsidRPr="000A3312" w:rsidTr="00CA7F23">
        <w:tblPrEx>
          <w:tblLook w:val="04A0"/>
        </w:tblPrEx>
        <w:trPr>
          <w:trHeight w:val="567"/>
        </w:trPr>
        <w:tc>
          <w:tcPr>
            <w:tcW w:w="3510" w:type="dxa"/>
            <w:gridSpan w:val="2"/>
          </w:tcPr>
          <w:p w:rsidR="007C337E" w:rsidRPr="000A3312" w:rsidRDefault="007C337E" w:rsidP="00ED5BE5">
            <w:pPr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C337E" w:rsidRPr="000A3312" w:rsidRDefault="007C337E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квартира </w:t>
            </w:r>
          </w:p>
          <w:p w:rsidR="007B3930" w:rsidRPr="000A3312" w:rsidRDefault="007B3930" w:rsidP="005B71BF">
            <w:pPr>
              <w:jc w:val="center"/>
              <w:rPr>
                <w:sz w:val="20"/>
                <w:szCs w:val="20"/>
              </w:rPr>
            </w:pPr>
          </w:p>
          <w:p w:rsidR="007C337E" w:rsidRPr="000A3312" w:rsidRDefault="007C337E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D5B2A" w:rsidRPr="004D5B2A" w:rsidRDefault="007C337E" w:rsidP="000040D9">
            <w:pPr>
              <w:jc w:val="center"/>
              <w:rPr>
                <w:sz w:val="19"/>
                <w:szCs w:val="19"/>
              </w:rPr>
            </w:pPr>
            <w:r w:rsidRPr="004D5B2A">
              <w:rPr>
                <w:sz w:val="19"/>
                <w:szCs w:val="19"/>
              </w:rPr>
              <w:t>совместна</w:t>
            </w:r>
            <w:r w:rsidR="004D5B2A" w:rsidRPr="004D5B2A">
              <w:rPr>
                <w:sz w:val="19"/>
                <w:szCs w:val="19"/>
              </w:rPr>
              <w:t>я</w:t>
            </w:r>
          </w:p>
          <w:p w:rsidR="004D5B2A" w:rsidRDefault="004D5B2A" w:rsidP="000040D9">
            <w:pPr>
              <w:jc w:val="center"/>
              <w:rPr>
                <w:sz w:val="20"/>
                <w:szCs w:val="20"/>
              </w:rPr>
            </w:pPr>
          </w:p>
          <w:p w:rsidR="007C337E" w:rsidRPr="000A3312" w:rsidRDefault="007C337E" w:rsidP="000040D9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долевая </w:t>
            </w:r>
            <w:r w:rsidRPr="000A3312">
              <w:rPr>
                <w:sz w:val="20"/>
                <w:szCs w:val="20"/>
                <w:vertAlign w:val="superscript"/>
              </w:rPr>
              <w:t>1</w:t>
            </w:r>
            <w:r w:rsidRPr="000A3312">
              <w:rPr>
                <w:sz w:val="20"/>
                <w:szCs w:val="20"/>
              </w:rPr>
              <w:t>/</w:t>
            </w:r>
            <w:r w:rsidR="000040D9" w:rsidRPr="000A3312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76" w:type="dxa"/>
          </w:tcPr>
          <w:p w:rsidR="007C337E" w:rsidRPr="000A3312" w:rsidRDefault="004D5B2A" w:rsidP="00C77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9</w:t>
            </w:r>
          </w:p>
          <w:p w:rsidR="007B3930" w:rsidRPr="000A3312" w:rsidRDefault="007B3930" w:rsidP="00C77B99">
            <w:pPr>
              <w:jc w:val="center"/>
              <w:rPr>
                <w:sz w:val="20"/>
                <w:szCs w:val="20"/>
              </w:rPr>
            </w:pPr>
          </w:p>
          <w:p w:rsidR="007C337E" w:rsidRPr="000A3312" w:rsidRDefault="007B3930" w:rsidP="00C61829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39</w:t>
            </w:r>
            <w:r w:rsidR="007C337E" w:rsidRPr="000A3312">
              <w:rPr>
                <w:sz w:val="20"/>
                <w:szCs w:val="20"/>
              </w:rPr>
              <w:t>,</w:t>
            </w:r>
            <w:r w:rsidRPr="000A3312">
              <w:rPr>
                <w:sz w:val="20"/>
                <w:szCs w:val="20"/>
              </w:rPr>
              <w:t>8</w:t>
            </w:r>
          </w:p>
        </w:tc>
        <w:tc>
          <w:tcPr>
            <w:tcW w:w="964" w:type="dxa"/>
          </w:tcPr>
          <w:p w:rsidR="007C337E" w:rsidRPr="000A3312" w:rsidRDefault="007C337E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Россия </w:t>
            </w:r>
          </w:p>
          <w:p w:rsidR="007C337E" w:rsidRPr="000A3312" w:rsidRDefault="007C337E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7C337E" w:rsidRPr="000A3312" w:rsidRDefault="007C337E" w:rsidP="00C61829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</w:tcPr>
          <w:p w:rsidR="007C337E" w:rsidRPr="000A3312" w:rsidRDefault="00EE03B0" w:rsidP="000040D9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C337E" w:rsidRPr="000A3312" w:rsidRDefault="00EE03B0" w:rsidP="000040D9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C337E" w:rsidRPr="000A3312" w:rsidRDefault="00EE03B0" w:rsidP="000040D9">
            <w:pPr>
              <w:ind w:left="-1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36F98" w:rsidRPr="000A3312" w:rsidRDefault="00C36F98" w:rsidP="00C36F98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легковой автомобиль</w:t>
            </w:r>
            <w:r w:rsidRPr="000A3312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A3312">
              <w:rPr>
                <w:bCs/>
                <w:color w:val="333333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0A3312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A3312">
              <w:rPr>
                <w:bCs/>
                <w:color w:val="333333"/>
                <w:sz w:val="20"/>
                <w:szCs w:val="20"/>
                <w:shd w:val="clear" w:color="auto" w:fill="FFFFFF"/>
              </w:rPr>
              <w:t>Tiguan</w:t>
            </w:r>
            <w:proofErr w:type="spellEnd"/>
          </w:p>
          <w:p w:rsidR="007C337E" w:rsidRPr="000A3312" w:rsidRDefault="007C337E" w:rsidP="005B7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4D5B2A" w:rsidRPr="000A3312" w:rsidRDefault="0097744F" w:rsidP="005B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306</w:t>
            </w:r>
          </w:p>
          <w:p w:rsidR="007C337E" w:rsidRPr="000A3312" w:rsidRDefault="007C337E" w:rsidP="005B7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7C337E" w:rsidRPr="000A3312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A3312">
              <w:rPr>
                <w:rFonts w:ascii="Times New Roman" w:hAnsi="Times New Roman" w:cs="Times New Roman"/>
              </w:rPr>
              <w:t>-</w:t>
            </w:r>
          </w:p>
        </w:tc>
      </w:tr>
      <w:tr w:rsidR="007C337E" w:rsidRPr="000A3312" w:rsidTr="00CA7F23">
        <w:tblPrEx>
          <w:tblLook w:val="04A0"/>
        </w:tblPrEx>
        <w:trPr>
          <w:trHeight w:val="567"/>
        </w:trPr>
        <w:tc>
          <w:tcPr>
            <w:tcW w:w="3510" w:type="dxa"/>
            <w:gridSpan w:val="2"/>
          </w:tcPr>
          <w:p w:rsidR="007C337E" w:rsidRPr="000A3312" w:rsidRDefault="007C337E" w:rsidP="00ED5BE5">
            <w:pPr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C337E" w:rsidRPr="000A3312" w:rsidRDefault="000040D9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C337E" w:rsidRPr="000A3312" w:rsidRDefault="000040D9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долевая </w:t>
            </w:r>
            <w:r w:rsidRPr="000A3312">
              <w:rPr>
                <w:sz w:val="20"/>
                <w:szCs w:val="20"/>
                <w:vertAlign w:val="superscript"/>
              </w:rPr>
              <w:t>1</w:t>
            </w:r>
            <w:r w:rsidRPr="000A3312">
              <w:rPr>
                <w:sz w:val="20"/>
                <w:szCs w:val="20"/>
              </w:rPr>
              <w:t>/</w:t>
            </w:r>
            <w:r w:rsidRPr="000A3312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76" w:type="dxa"/>
          </w:tcPr>
          <w:p w:rsidR="000040D9" w:rsidRPr="000A3312" w:rsidRDefault="000040D9" w:rsidP="000040D9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39,8</w:t>
            </w:r>
          </w:p>
          <w:p w:rsidR="007C337E" w:rsidRPr="000A3312" w:rsidRDefault="007C337E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7C337E" w:rsidRPr="000A3312" w:rsidRDefault="000040D9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</w:tcPr>
          <w:p w:rsidR="007C337E" w:rsidRPr="000A3312" w:rsidRDefault="004D5B2A" w:rsidP="000040D9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C337E" w:rsidRPr="000A3312" w:rsidRDefault="004D5B2A" w:rsidP="00004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9</w:t>
            </w:r>
          </w:p>
        </w:tc>
        <w:tc>
          <w:tcPr>
            <w:tcW w:w="1134" w:type="dxa"/>
          </w:tcPr>
          <w:p w:rsidR="007C337E" w:rsidRPr="000A3312" w:rsidRDefault="004D5B2A" w:rsidP="000040D9">
            <w:pPr>
              <w:ind w:left="-1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C337E" w:rsidRPr="000A3312" w:rsidRDefault="0000470A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</w:tcPr>
          <w:p w:rsidR="007C337E" w:rsidRPr="000A3312" w:rsidRDefault="0097744F" w:rsidP="005B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854</w:t>
            </w:r>
          </w:p>
        </w:tc>
        <w:tc>
          <w:tcPr>
            <w:tcW w:w="1721" w:type="dxa"/>
          </w:tcPr>
          <w:p w:rsidR="007C337E" w:rsidRPr="000A3312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A3312">
              <w:rPr>
                <w:rFonts w:ascii="Times New Roman" w:hAnsi="Times New Roman" w:cs="Times New Roman"/>
              </w:rPr>
              <w:t>-</w:t>
            </w:r>
          </w:p>
        </w:tc>
      </w:tr>
      <w:tr w:rsidR="007C337E" w:rsidRPr="000A3312" w:rsidTr="00CA7F23">
        <w:tblPrEx>
          <w:tblLook w:val="04A0"/>
        </w:tblPrEx>
        <w:trPr>
          <w:trHeight w:val="567"/>
        </w:trPr>
        <w:tc>
          <w:tcPr>
            <w:tcW w:w="3510" w:type="dxa"/>
            <w:gridSpan w:val="2"/>
            <w:tcBorders>
              <w:bottom w:val="single" w:sz="12" w:space="0" w:color="auto"/>
            </w:tcBorders>
          </w:tcPr>
          <w:p w:rsidR="007C337E" w:rsidRPr="000A3312" w:rsidRDefault="007C337E" w:rsidP="00ED5BE5">
            <w:pPr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C337E" w:rsidRPr="000A3312" w:rsidRDefault="0000470A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337E" w:rsidRPr="000A3312" w:rsidRDefault="0000470A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C337E" w:rsidRPr="000A3312" w:rsidRDefault="0000470A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:rsidR="007C337E" w:rsidRPr="000A3312" w:rsidRDefault="0000470A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bottom w:val="single" w:sz="12" w:space="0" w:color="auto"/>
            </w:tcBorders>
          </w:tcPr>
          <w:p w:rsidR="004D5B2A" w:rsidRDefault="004D5B2A" w:rsidP="00EE03B0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квартира</w:t>
            </w:r>
          </w:p>
          <w:p w:rsidR="007C337E" w:rsidRPr="000A3312" w:rsidRDefault="007C337E" w:rsidP="00EE03B0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4D5B2A" w:rsidRDefault="004D5B2A" w:rsidP="005B2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9</w:t>
            </w:r>
          </w:p>
          <w:p w:rsidR="007C337E" w:rsidRPr="000A3312" w:rsidRDefault="005B20C6" w:rsidP="005B20C6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39</w:t>
            </w:r>
            <w:r w:rsidR="007C337E" w:rsidRPr="000A3312">
              <w:rPr>
                <w:sz w:val="20"/>
                <w:szCs w:val="20"/>
              </w:rPr>
              <w:t>,</w:t>
            </w:r>
            <w:r w:rsidRPr="000A331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337E" w:rsidRDefault="007C337E" w:rsidP="00EE03B0">
            <w:pPr>
              <w:ind w:left="-1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Россия</w:t>
            </w:r>
          </w:p>
          <w:p w:rsidR="004D5B2A" w:rsidRPr="000A3312" w:rsidRDefault="004D5B2A" w:rsidP="00EE03B0">
            <w:pPr>
              <w:ind w:left="-1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7C337E" w:rsidRPr="000A3312" w:rsidRDefault="0000470A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bottom w:val="single" w:sz="12" w:space="0" w:color="auto"/>
            </w:tcBorders>
          </w:tcPr>
          <w:p w:rsidR="007C337E" w:rsidRPr="000A3312" w:rsidRDefault="0000470A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bottom w:val="single" w:sz="12" w:space="0" w:color="auto"/>
            </w:tcBorders>
          </w:tcPr>
          <w:p w:rsidR="007C337E" w:rsidRPr="000A3312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A3312">
              <w:rPr>
                <w:rFonts w:ascii="Times New Roman" w:hAnsi="Times New Roman" w:cs="Times New Roman"/>
              </w:rPr>
              <w:t>-</w:t>
            </w:r>
          </w:p>
        </w:tc>
      </w:tr>
      <w:tr w:rsidR="005B71BF" w:rsidRPr="000A3312" w:rsidTr="00CA7F23">
        <w:tblPrEx>
          <w:tblLook w:val="04A0"/>
        </w:tblPrEx>
        <w:trPr>
          <w:trHeight w:val="567"/>
        </w:trPr>
        <w:tc>
          <w:tcPr>
            <w:tcW w:w="1809" w:type="dxa"/>
            <w:tcBorders>
              <w:top w:val="single" w:sz="12" w:space="0" w:color="auto"/>
            </w:tcBorders>
          </w:tcPr>
          <w:p w:rsidR="005B71BF" w:rsidRPr="000A3312" w:rsidRDefault="005B71BF" w:rsidP="007C337E">
            <w:pPr>
              <w:rPr>
                <w:b/>
                <w:sz w:val="20"/>
                <w:szCs w:val="20"/>
              </w:rPr>
            </w:pPr>
            <w:r w:rsidRPr="000A3312">
              <w:rPr>
                <w:b/>
                <w:sz w:val="20"/>
                <w:szCs w:val="20"/>
              </w:rPr>
              <w:t>Родионов А.В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B71BF" w:rsidRPr="000A3312" w:rsidRDefault="003B7B8A" w:rsidP="00FF1883">
            <w:pPr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земельный участок</w:t>
            </w:r>
            <w:r w:rsidR="009A3705" w:rsidRPr="000A3312">
              <w:rPr>
                <w:sz w:val="20"/>
                <w:szCs w:val="20"/>
              </w:rPr>
              <w:t xml:space="preserve"> земельный участок кварти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53814" w:rsidRPr="000A3312" w:rsidRDefault="004D5BAA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индивидуальная </w:t>
            </w:r>
          </w:p>
          <w:p w:rsidR="005B71BF" w:rsidRPr="000A3312" w:rsidRDefault="009A3705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индивидуальная долевая </w:t>
            </w:r>
            <w:r w:rsidRPr="000A3312">
              <w:rPr>
                <w:sz w:val="20"/>
                <w:szCs w:val="20"/>
                <w:vertAlign w:val="superscript"/>
              </w:rPr>
              <w:t>1</w:t>
            </w:r>
            <w:r w:rsidRPr="000A3312">
              <w:rPr>
                <w:sz w:val="20"/>
                <w:szCs w:val="20"/>
              </w:rPr>
              <w:t>/</w:t>
            </w:r>
            <w:r w:rsidRPr="000A3312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B71BF" w:rsidRPr="000A3312" w:rsidRDefault="004D5BAA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5600</w:t>
            </w:r>
            <w:r w:rsidR="005B71BF" w:rsidRPr="000A3312">
              <w:rPr>
                <w:sz w:val="20"/>
                <w:szCs w:val="20"/>
              </w:rPr>
              <w:t>,0</w:t>
            </w:r>
          </w:p>
          <w:p w:rsidR="00D53814" w:rsidRPr="000A3312" w:rsidRDefault="00D53814" w:rsidP="005B71BF">
            <w:pPr>
              <w:jc w:val="center"/>
              <w:rPr>
                <w:sz w:val="20"/>
                <w:szCs w:val="20"/>
              </w:rPr>
            </w:pPr>
          </w:p>
          <w:p w:rsidR="009A3705" w:rsidRPr="000A3312" w:rsidRDefault="009A3705" w:rsidP="009A3705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1000,0</w:t>
            </w:r>
          </w:p>
          <w:p w:rsidR="00D53814" w:rsidRPr="000A3312" w:rsidRDefault="00D53814" w:rsidP="009A3705">
            <w:pPr>
              <w:jc w:val="center"/>
              <w:rPr>
                <w:sz w:val="20"/>
                <w:szCs w:val="20"/>
              </w:rPr>
            </w:pPr>
          </w:p>
          <w:p w:rsidR="005B71BF" w:rsidRPr="000A3312" w:rsidRDefault="009A3705" w:rsidP="00D53814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65,1</w:t>
            </w:r>
          </w:p>
        </w:tc>
        <w:tc>
          <w:tcPr>
            <w:tcW w:w="964" w:type="dxa"/>
            <w:tcBorders>
              <w:top w:val="single" w:sz="12" w:space="0" w:color="auto"/>
            </w:tcBorders>
          </w:tcPr>
          <w:p w:rsidR="009A3705" w:rsidRPr="000A3312" w:rsidRDefault="005B71BF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Россия</w:t>
            </w:r>
            <w:r w:rsidR="009A3705" w:rsidRPr="000A3312">
              <w:rPr>
                <w:sz w:val="20"/>
                <w:szCs w:val="20"/>
              </w:rPr>
              <w:t xml:space="preserve"> </w:t>
            </w:r>
          </w:p>
          <w:p w:rsidR="00D53814" w:rsidRPr="000A3312" w:rsidRDefault="00D53814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A3705" w:rsidRPr="000A3312" w:rsidRDefault="009A3705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Россия </w:t>
            </w:r>
          </w:p>
          <w:p w:rsidR="00D53814" w:rsidRPr="000A3312" w:rsidRDefault="00D53814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B71BF" w:rsidRPr="000A3312" w:rsidRDefault="009A3705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B71BF" w:rsidRPr="000A3312" w:rsidRDefault="005B71BF" w:rsidP="005B71BF">
            <w:pPr>
              <w:ind w:left="-1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легковой автомобиль</w:t>
            </w:r>
            <w:r w:rsidRPr="000A3312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Volkswagen Tiguan</w:t>
            </w:r>
          </w:p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12" w:space="0" w:color="auto"/>
            </w:tcBorders>
          </w:tcPr>
          <w:p w:rsidR="005B71BF" w:rsidRPr="000A3312" w:rsidRDefault="004D5B2A" w:rsidP="00696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96BCF">
              <w:rPr>
                <w:sz w:val="20"/>
                <w:szCs w:val="20"/>
              </w:rPr>
              <w:t> 908 447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5B71BF" w:rsidRPr="000A3312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A3312">
              <w:rPr>
                <w:rFonts w:ascii="Times New Roman" w:hAnsi="Times New Roman" w:cs="Times New Roman"/>
              </w:rPr>
              <w:t>-</w:t>
            </w:r>
          </w:p>
        </w:tc>
      </w:tr>
      <w:tr w:rsidR="005B71BF" w:rsidRPr="000A3312" w:rsidTr="00CA7F23">
        <w:tblPrEx>
          <w:tblLook w:val="04A0"/>
        </w:tblPrEx>
        <w:trPr>
          <w:trHeight w:val="567"/>
        </w:trPr>
        <w:tc>
          <w:tcPr>
            <w:tcW w:w="1809" w:type="dxa"/>
          </w:tcPr>
          <w:p w:rsidR="005B71BF" w:rsidRPr="000A3312" w:rsidRDefault="005B71BF" w:rsidP="007C337E">
            <w:pPr>
              <w:rPr>
                <w:b/>
                <w:sz w:val="20"/>
                <w:szCs w:val="20"/>
              </w:rPr>
            </w:pPr>
            <w:r w:rsidRPr="000A3312">
              <w:rPr>
                <w:b/>
                <w:sz w:val="20"/>
                <w:szCs w:val="20"/>
              </w:rPr>
              <w:t>Романов В.Ю.</w:t>
            </w:r>
          </w:p>
        </w:tc>
        <w:tc>
          <w:tcPr>
            <w:tcW w:w="1701" w:type="dxa"/>
          </w:tcPr>
          <w:p w:rsidR="005B71BF" w:rsidRPr="000A3312" w:rsidRDefault="003B7B8A" w:rsidP="00ED5BE5">
            <w:pPr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B71BF" w:rsidRPr="000A3312" w:rsidRDefault="005B71BF" w:rsidP="005B71BF">
            <w:pPr>
              <w:jc w:val="center"/>
              <w:rPr>
                <w:sz w:val="20"/>
                <w:szCs w:val="20"/>
                <w:vertAlign w:val="subscript"/>
              </w:rPr>
            </w:pPr>
            <w:r w:rsidRPr="000A3312">
              <w:rPr>
                <w:sz w:val="20"/>
                <w:szCs w:val="20"/>
              </w:rPr>
              <w:t xml:space="preserve">долевая </w:t>
            </w:r>
            <w:r w:rsidRPr="000A3312">
              <w:rPr>
                <w:sz w:val="20"/>
                <w:szCs w:val="20"/>
                <w:vertAlign w:val="superscript"/>
              </w:rPr>
              <w:t>1</w:t>
            </w:r>
            <w:r w:rsidRPr="000A3312">
              <w:rPr>
                <w:sz w:val="20"/>
                <w:szCs w:val="20"/>
              </w:rPr>
              <w:t>/</w:t>
            </w:r>
            <w:r w:rsidRPr="000A3312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76" w:type="dxa"/>
          </w:tcPr>
          <w:p w:rsidR="005B71BF" w:rsidRPr="000A3312" w:rsidRDefault="005B71BF" w:rsidP="005B71BF">
            <w:pPr>
              <w:jc w:val="center"/>
              <w:rPr>
                <w:sz w:val="20"/>
                <w:szCs w:val="20"/>
                <w:vertAlign w:val="subscript"/>
              </w:rPr>
            </w:pPr>
            <w:r w:rsidRPr="000A3312">
              <w:rPr>
                <w:sz w:val="20"/>
                <w:szCs w:val="20"/>
              </w:rPr>
              <w:t>39,5</w:t>
            </w:r>
          </w:p>
          <w:p w:rsidR="005B71BF" w:rsidRPr="000A3312" w:rsidRDefault="005B71BF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5B71BF" w:rsidRPr="000A3312" w:rsidRDefault="005B71BF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Россия</w:t>
            </w:r>
          </w:p>
        </w:tc>
        <w:tc>
          <w:tcPr>
            <w:tcW w:w="1304" w:type="dxa"/>
          </w:tcPr>
          <w:p w:rsidR="005B71BF" w:rsidRPr="000A3312" w:rsidRDefault="0000470A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B71BF" w:rsidRPr="000A3312" w:rsidRDefault="0000470A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B71BF" w:rsidRPr="000A3312" w:rsidRDefault="0000470A" w:rsidP="005B71BF">
            <w:pPr>
              <w:ind w:left="-1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легковой автомобиль</w:t>
            </w:r>
          </w:p>
          <w:p w:rsidR="008C2FAD" w:rsidRPr="000A3312" w:rsidRDefault="005B71BF" w:rsidP="00DB3C9A">
            <w:pPr>
              <w:jc w:val="center"/>
              <w:rPr>
                <w:sz w:val="20"/>
                <w:szCs w:val="20"/>
              </w:rPr>
            </w:pPr>
            <w:proofErr w:type="spellStart"/>
            <w:r w:rsidRPr="000A3312">
              <w:rPr>
                <w:bCs/>
                <w:color w:val="333333"/>
                <w:sz w:val="20"/>
                <w:szCs w:val="20"/>
                <w:shd w:val="clear" w:color="auto" w:fill="FFFFFF"/>
              </w:rPr>
              <w:t>Hummer</w:t>
            </w:r>
            <w:proofErr w:type="spellEnd"/>
            <w:r w:rsidRPr="000A3312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H2</w:t>
            </w:r>
            <w:r w:rsidR="009A3705" w:rsidRPr="000A3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</w:tcPr>
          <w:p w:rsidR="005B71BF" w:rsidRPr="000A3312" w:rsidRDefault="004D5B2A" w:rsidP="005B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608</w:t>
            </w:r>
          </w:p>
        </w:tc>
        <w:tc>
          <w:tcPr>
            <w:tcW w:w="1721" w:type="dxa"/>
          </w:tcPr>
          <w:p w:rsidR="005B71BF" w:rsidRPr="000A3312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A3312">
              <w:rPr>
                <w:rFonts w:ascii="Times New Roman" w:hAnsi="Times New Roman" w:cs="Times New Roman"/>
              </w:rPr>
              <w:t>-</w:t>
            </w:r>
          </w:p>
        </w:tc>
      </w:tr>
      <w:tr w:rsidR="007C337E" w:rsidRPr="000A3312" w:rsidTr="00CA7F23">
        <w:tblPrEx>
          <w:tblLook w:val="04A0"/>
        </w:tblPrEx>
        <w:trPr>
          <w:trHeight w:val="567"/>
        </w:trPr>
        <w:tc>
          <w:tcPr>
            <w:tcW w:w="3510" w:type="dxa"/>
            <w:gridSpan w:val="2"/>
          </w:tcPr>
          <w:p w:rsidR="007C337E" w:rsidRPr="000A3312" w:rsidRDefault="007C337E" w:rsidP="00ED5BE5">
            <w:pPr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C337E" w:rsidRPr="000A3312" w:rsidRDefault="0000470A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C337E" w:rsidRPr="000A3312" w:rsidRDefault="0000470A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337E" w:rsidRPr="000A3312" w:rsidRDefault="0000470A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</w:tcPr>
          <w:p w:rsidR="007C337E" w:rsidRPr="000A3312" w:rsidRDefault="0000470A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7C337E" w:rsidRPr="000A3312" w:rsidRDefault="0074742C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C337E" w:rsidRPr="000A3312" w:rsidRDefault="007C337E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39,5</w:t>
            </w:r>
          </w:p>
        </w:tc>
        <w:tc>
          <w:tcPr>
            <w:tcW w:w="1134" w:type="dxa"/>
          </w:tcPr>
          <w:p w:rsidR="007C337E" w:rsidRPr="000A3312" w:rsidRDefault="007C337E" w:rsidP="005B71BF">
            <w:pPr>
              <w:ind w:left="-1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C337E" w:rsidRPr="000A3312" w:rsidRDefault="007C337E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легковой автомобиль</w:t>
            </w:r>
          </w:p>
          <w:p w:rsidR="007C337E" w:rsidRPr="000A3312" w:rsidRDefault="007C337E" w:rsidP="00D53814">
            <w:pPr>
              <w:pStyle w:val="2"/>
              <w:shd w:val="clear" w:color="auto" w:fill="FFFFFF"/>
              <w:spacing w:before="0"/>
              <w:jc w:val="center"/>
              <w:textAlignment w:val="baseline"/>
              <w:outlineLvl w:val="1"/>
              <w:rPr>
                <w:sz w:val="20"/>
                <w:szCs w:val="20"/>
              </w:rPr>
            </w:pPr>
            <w:r w:rsidRPr="000A331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Mercedes</w:t>
            </w:r>
            <w:r w:rsidRPr="000A331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 </w:t>
            </w:r>
            <w:r w:rsidRPr="000A331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Benz</w:t>
            </w:r>
            <w:r w:rsidRPr="000A331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0A331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GL</w:t>
            </w:r>
            <w:r w:rsidRPr="000A331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350 </w:t>
            </w:r>
            <w:r w:rsidRPr="000A331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CDI</w:t>
            </w:r>
          </w:p>
        </w:tc>
        <w:tc>
          <w:tcPr>
            <w:tcW w:w="1398" w:type="dxa"/>
          </w:tcPr>
          <w:p w:rsidR="007C337E" w:rsidRPr="000A3312" w:rsidRDefault="004D5B2A" w:rsidP="00747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 978</w:t>
            </w:r>
          </w:p>
        </w:tc>
        <w:tc>
          <w:tcPr>
            <w:tcW w:w="1721" w:type="dxa"/>
          </w:tcPr>
          <w:p w:rsidR="007C337E" w:rsidRPr="000A3312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A3312">
              <w:rPr>
                <w:rFonts w:ascii="Times New Roman" w:hAnsi="Times New Roman" w:cs="Times New Roman"/>
              </w:rPr>
              <w:t>-</w:t>
            </w:r>
          </w:p>
        </w:tc>
      </w:tr>
      <w:tr w:rsidR="007C337E" w:rsidRPr="000A3312" w:rsidTr="00CA7F23">
        <w:tblPrEx>
          <w:tblLook w:val="04A0"/>
        </w:tblPrEx>
        <w:trPr>
          <w:trHeight w:val="567"/>
        </w:trPr>
        <w:tc>
          <w:tcPr>
            <w:tcW w:w="3510" w:type="dxa"/>
            <w:gridSpan w:val="2"/>
            <w:tcBorders>
              <w:bottom w:val="single" w:sz="12" w:space="0" w:color="auto"/>
            </w:tcBorders>
          </w:tcPr>
          <w:p w:rsidR="007C337E" w:rsidRPr="000A3312" w:rsidRDefault="007C337E" w:rsidP="00ED5BE5">
            <w:pPr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C337E" w:rsidRPr="000A3312" w:rsidRDefault="0000470A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337E" w:rsidRPr="000A3312" w:rsidRDefault="00DB3C9A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0A3312">
              <w:rPr>
                <w:sz w:val="20"/>
                <w:szCs w:val="20"/>
              </w:rPr>
              <w:t>/</w:t>
            </w:r>
            <w:r w:rsidRPr="000A3312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C337E" w:rsidRPr="000A3312" w:rsidRDefault="0000470A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:rsidR="007C337E" w:rsidRPr="000A3312" w:rsidRDefault="0000470A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bottom w:val="single" w:sz="12" w:space="0" w:color="auto"/>
            </w:tcBorders>
          </w:tcPr>
          <w:p w:rsidR="007C337E" w:rsidRPr="000A3312" w:rsidRDefault="0074742C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7C337E" w:rsidRPr="000A3312" w:rsidRDefault="007C337E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39,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337E" w:rsidRPr="000A3312" w:rsidRDefault="007C337E" w:rsidP="005B71BF">
            <w:pPr>
              <w:ind w:left="-1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7C337E" w:rsidRPr="000A3312" w:rsidRDefault="0000470A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bottom w:val="single" w:sz="12" w:space="0" w:color="auto"/>
            </w:tcBorders>
          </w:tcPr>
          <w:p w:rsidR="007C337E" w:rsidRPr="000A3312" w:rsidRDefault="0000470A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bottom w:val="single" w:sz="12" w:space="0" w:color="auto"/>
            </w:tcBorders>
          </w:tcPr>
          <w:p w:rsidR="007C337E" w:rsidRPr="000A3312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A3312">
              <w:rPr>
                <w:rFonts w:ascii="Times New Roman" w:hAnsi="Times New Roman" w:cs="Times New Roman"/>
              </w:rPr>
              <w:t>-</w:t>
            </w:r>
          </w:p>
        </w:tc>
      </w:tr>
      <w:tr w:rsidR="005B71BF" w:rsidRPr="000A3312" w:rsidTr="00CA7F23">
        <w:tblPrEx>
          <w:tblLook w:val="04A0"/>
        </w:tblPrEx>
        <w:trPr>
          <w:trHeight w:val="567"/>
        </w:trPr>
        <w:tc>
          <w:tcPr>
            <w:tcW w:w="1809" w:type="dxa"/>
            <w:tcBorders>
              <w:top w:val="single" w:sz="12" w:space="0" w:color="auto"/>
            </w:tcBorders>
          </w:tcPr>
          <w:p w:rsidR="005B71BF" w:rsidRPr="000A3312" w:rsidRDefault="005B71BF" w:rsidP="007C337E">
            <w:pPr>
              <w:rPr>
                <w:b/>
                <w:sz w:val="20"/>
                <w:szCs w:val="20"/>
              </w:rPr>
            </w:pPr>
            <w:r w:rsidRPr="000A3312">
              <w:rPr>
                <w:b/>
                <w:sz w:val="20"/>
                <w:szCs w:val="20"/>
              </w:rPr>
              <w:t>Яшкин А.П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B71BF" w:rsidRPr="000A3312" w:rsidRDefault="003B7B8A" w:rsidP="00ED5BE5">
            <w:pPr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F36F0" w:rsidRDefault="004F36F0" w:rsidP="005B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F36F0" w:rsidRDefault="004F36F0" w:rsidP="004F3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0D1FCB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жилое строение, расположенное на земельном участке</w:t>
            </w:r>
            <w:r w:rsidR="009A3705" w:rsidRPr="000A3312">
              <w:rPr>
                <w:sz w:val="20"/>
                <w:szCs w:val="20"/>
              </w:rPr>
              <w:t xml:space="preserve"> квартира</w:t>
            </w:r>
          </w:p>
          <w:p w:rsidR="000D1FCB" w:rsidRPr="000A3312" w:rsidRDefault="004F36F0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квартира</w:t>
            </w:r>
          </w:p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F36F0" w:rsidRDefault="004F36F0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lastRenderedPageBreak/>
              <w:t>индивидуальная</w:t>
            </w:r>
          </w:p>
          <w:p w:rsidR="004F36F0" w:rsidRDefault="004F36F0" w:rsidP="004F36F0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lastRenderedPageBreak/>
              <w:t>индивидуальная</w:t>
            </w:r>
          </w:p>
          <w:p w:rsidR="00D53814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индивидуальная</w:t>
            </w:r>
            <w:r w:rsidR="009A3705" w:rsidRPr="000A3312">
              <w:rPr>
                <w:sz w:val="20"/>
                <w:szCs w:val="20"/>
              </w:rPr>
              <w:t xml:space="preserve"> </w:t>
            </w:r>
          </w:p>
          <w:p w:rsidR="00D53814" w:rsidRPr="000A3312" w:rsidRDefault="00D53814" w:rsidP="005B71BF">
            <w:pPr>
              <w:jc w:val="center"/>
              <w:rPr>
                <w:sz w:val="20"/>
                <w:szCs w:val="20"/>
              </w:rPr>
            </w:pPr>
          </w:p>
          <w:p w:rsidR="00D53814" w:rsidRPr="000A3312" w:rsidRDefault="00D53814" w:rsidP="005B71BF">
            <w:pPr>
              <w:jc w:val="center"/>
              <w:rPr>
                <w:sz w:val="20"/>
                <w:szCs w:val="20"/>
              </w:rPr>
            </w:pPr>
          </w:p>
          <w:p w:rsidR="00D53814" w:rsidRPr="000A3312" w:rsidRDefault="00D53814" w:rsidP="005B71BF">
            <w:pPr>
              <w:jc w:val="center"/>
              <w:rPr>
                <w:sz w:val="20"/>
                <w:szCs w:val="20"/>
              </w:rPr>
            </w:pPr>
          </w:p>
          <w:p w:rsidR="00D53814" w:rsidRPr="000A3312" w:rsidRDefault="00D53814" w:rsidP="005B71BF">
            <w:pPr>
              <w:jc w:val="center"/>
              <w:rPr>
                <w:sz w:val="20"/>
                <w:szCs w:val="20"/>
              </w:rPr>
            </w:pPr>
          </w:p>
          <w:p w:rsidR="004F36F0" w:rsidRDefault="009A3705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долевая </w:t>
            </w:r>
            <w:r w:rsidRPr="000A3312">
              <w:rPr>
                <w:sz w:val="20"/>
                <w:szCs w:val="20"/>
                <w:vertAlign w:val="superscript"/>
              </w:rPr>
              <w:t>1</w:t>
            </w:r>
            <w:r w:rsidRPr="000A3312">
              <w:rPr>
                <w:sz w:val="20"/>
                <w:szCs w:val="20"/>
              </w:rPr>
              <w:t>/</w:t>
            </w:r>
            <w:r w:rsidRPr="000A3312">
              <w:rPr>
                <w:sz w:val="20"/>
                <w:szCs w:val="20"/>
                <w:vertAlign w:val="subscript"/>
              </w:rPr>
              <w:t>4</w:t>
            </w:r>
            <w:r w:rsidRPr="000A3312">
              <w:rPr>
                <w:sz w:val="20"/>
                <w:szCs w:val="20"/>
              </w:rPr>
              <w:t xml:space="preserve"> </w:t>
            </w:r>
          </w:p>
          <w:p w:rsidR="005B71BF" w:rsidRPr="000A3312" w:rsidRDefault="009A3705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53814" w:rsidRPr="000A3312" w:rsidRDefault="004F36F0" w:rsidP="005B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2,0</w:t>
            </w:r>
          </w:p>
          <w:p w:rsidR="00D53814" w:rsidRPr="000A3312" w:rsidRDefault="00D53814" w:rsidP="005B71BF">
            <w:pPr>
              <w:jc w:val="center"/>
              <w:rPr>
                <w:sz w:val="20"/>
                <w:szCs w:val="20"/>
              </w:rPr>
            </w:pPr>
          </w:p>
          <w:p w:rsidR="004F36F0" w:rsidRPr="000A3312" w:rsidRDefault="004F36F0" w:rsidP="004F3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2,0</w:t>
            </w:r>
          </w:p>
          <w:p w:rsidR="004F36F0" w:rsidRDefault="004F36F0" w:rsidP="004F36F0">
            <w:pPr>
              <w:jc w:val="center"/>
              <w:rPr>
                <w:sz w:val="20"/>
                <w:szCs w:val="20"/>
              </w:rPr>
            </w:pPr>
          </w:p>
          <w:p w:rsidR="004F36F0" w:rsidRPr="000A3312" w:rsidRDefault="004F36F0" w:rsidP="004F36F0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149,6</w:t>
            </w:r>
          </w:p>
          <w:p w:rsidR="00D53814" w:rsidRPr="000A3312" w:rsidRDefault="00D53814" w:rsidP="005B71BF">
            <w:pPr>
              <w:jc w:val="center"/>
              <w:rPr>
                <w:sz w:val="20"/>
                <w:szCs w:val="20"/>
              </w:rPr>
            </w:pPr>
          </w:p>
          <w:p w:rsidR="00D53814" w:rsidRPr="000A3312" w:rsidRDefault="00D53814" w:rsidP="005B71BF">
            <w:pPr>
              <w:jc w:val="center"/>
              <w:rPr>
                <w:sz w:val="20"/>
                <w:szCs w:val="20"/>
              </w:rPr>
            </w:pPr>
          </w:p>
          <w:p w:rsidR="00D53814" w:rsidRPr="000A3312" w:rsidRDefault="00D53814" w:rsidP="005B71BF">
            <w:pPr>
              <w:jc w:val="center"/>
              <w:rPr>
                <w:sz w:val="20"/>
                <w:szCs w:val="20"/>
              </w:rPr>
            </w:pPr>
          </w:p>
          <w:p w:rsidR="004F36F0" w:rsidRDefault="004F36F0" w:rsidP="009A3705">
            <w:pPr>
              <w:jc w:val="center"/>
              <w:rPr>
                <w:sz w:val="20"/>
                <w:szCs w:val="20"/>
              </w:rPr>
            </w:pPr>
          </w:p>
          <w:p w:rsidR="004F36F0" w:rsidRDefault="004F36F0" w:rsidP="009A3705">
            <w:pPr>
              <w:jc w:val="center"/>
              <w:rPr>
                <w:sz w:val="20"/>
                <w:szCs w:val="20"/>
              </w:rPr>
            </w:pPr>
          </w:p>
          <w:p w:rsidR="009A3705" w:rsidRPr="000A3312" w:rsidRDefault="009A3705" w:rsidP="009A3705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84,1</w:t>
            </w:r>
          </w:p>
          <w:p w:rsidR="000D1FCB" w:rsidRPr="000A3312" w:rsidRDefault="004F36F0" w:rsidP="009A3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  <w:p w:rsidR="009A3705" w:rsidRPr="000A3312" w:rsidRDefault="009A3705" w:rsidP="004F3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</w:tcPr>
          <w:p w:rsidR="009A3705" w:rsidRPr="000A3312" w:rsidRDefault="005B71BF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lastRenderedPageBreak/>
              <w:t>Россия</w:t>
            </w:r>
            <w:r w:rsidR="009A3705" w:rsidRPr="000A3312">
              <w:rPr>
                <w:sz w:val="20"/>
                <w:szCs w:val="20"/>
              </w:rPr>
              <w:t xml:space="preserve"> </w:t>
            </w:r>
          </w:p>
          <w:p w:rsidR="00D53814" w:rsidRPr="000A3312" w:rsidRDefault="00D53814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F36F0" w:rsidRDefault="004F36F0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lastRenderedPageBreak/>
              <w:t>Россия</w:t>
            </w:r>
          </w:p>
          <w:p w:rsidR="004F36F0" w:rsidRDefault="004F36F0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D53814" w:rsidRPr="000A3312" w:rsidRDefault="004F36F0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53814" w:rsidRPr="000A3312" w:rsidRDefault="00D53814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D53814" w:rsidRPr="000A3312" w:rsidRDefault="00D53814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D53814" w:rsidRPr="000A3312" w:rsidRDefault="00D53814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F36F0" w:rsidRDefault="004F36F0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4F36F0" w:rsidRDefault="004F36F0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A3705" w:rsidRPr="000A3312" w:rsidRDefault="009A3705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Россия </w:t>
            </w:r>
          </w:p>
          <w:p w:rsidR="005B71BF" w:rsidRPr="000A3312" w:rsidRDefault="009A3705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5B71BF" w:rsidRPr="000A3312" w:rsidRDefault="0000470A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5B71BF" w:rsidRPr="000A3312" w:rsidRDefault="0000470A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B71BF" w:rsidRPr="000A3312" w:rsidRDefault="0000470A" w:rsidP="005B71BF">
            <w:pPr>
              <w:ind w:left="-1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легковой автомобиль</w:t>
            </w:r>
          </w:p>
          <w:p w:rsidR="009A3705" w:rsidRPr="000A3312" w:rsidRDefault="005B71BF" w:rsidP="009A3705">
            <w:pPr>
              <w:jc w:val="center"/>
              <w:rPr>
                <w:sz w:val="20"/>
                <w:szCs w:val="20"/>
              </w:rPr>
            </w:pPr>
            <w:r w:rsidRPr="000A3312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lastRenderedPageBreak/>
              <w:t>Toyota</w:t>
            </w:r>
            <w:r w:rsidRPr="000A3312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A3312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Land</w:t>
            </w:r>
            <w:r w:rsidRPr="000A3312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A3312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Cruiser</w:t>
            </w:r>
            <w:r w:rsidRPr="000A3312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200</w:t>
            </w:r>
            <w:r w:rsidR="009A3705" w:rsidRPr="000A3312">
              <w:rPr>
                <w:sz w:val="20"/>
                <w:szCs w:val="20"/>
              </w:rPr>
              <w:t xml:space="preserve"> прицеп к легковому автомобилю МЗСА 817712</w:t>
            </w:r>
          </w:p>
          <w:p w:rsidR="005B71BF" w:rsidRPr="000A3312" w:rsidRDefault="005B71BF" w:rsidP="005B7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12" w:space="0" w:color="auto"/>
            </w:tcBorders>
          </w:tcPr>
          <w:p w:rsidR="005B71BF" w:rsidRPr="000A3312" w:rsidRDefault="008C2FAD" w:rsidP="000B6314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  <w:lang w:val="en-US"/>
              </w:rPr>
              <w:lastRenderedPageBreak/>
              <w:t>5</w:t>
            </w:r>
            <w:r w:rsidR="004D5B2A">
              <w:rPr>
                <w:sz w:val="20"/>
                <w:szCs w:val="20"/>
                <w:lang w:val="en-US"/>
              </w:rPr>
              <w:t> </w:t>
            </w:r>
            <w:r w:rsidR="000B6314">
              <w:rPr>
                <w:sz w:val="20"/>
                <w:szCs w:val="20"/>
              </w:rPr>
              <w:t>254</w:t>
            </w:r>
            <w:r w:rsidR="004D5B2A">
              <w:rPr>
                <w:sz w:val="20"/>
                <w:szCs w:val="20"/>
              </w:rPr>
              <w:t xml:space="preserve"> </w:t>
            </w:r>
            <w:r w:rsidR="000B6314">
              <w:rPr>
                <w:sz w:val="20"/>
                <w:szCs w:val="20"/>
              </w:rPr>
              <w:t>428</w:t>
            </w:r>
          </w:p>
        </w:tc>
        <w:tc>
          <w:tcPr>
            <w:tcW w:w="1721" w:type="dxa"/>
            <w:tcBorders>
              <w:top w:val="single" w:sz="12" w:space="0" w:color="auto"/>
            </w:tcBorders>
          </w:tcPr>
          <w:p w:rsidR="005B71BF" w:rsidRPr="000A3312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A3312">
              <w:rPr>
                <w:rFonts w:ascii="Times New Roman" w:hAnsi="Times New Roman" w:cs="Times New Roman"/>
              </w:rPr>
              <w:t>-</w:t>
            </w:r>
          </w:p>
        </w:tc>
      </w:tr>
      <w:tr w:rsidR="007C337E" w:rsidRPr="000A3312" w:rsidTr="00CA7F23">
        <w:tblPrEx>
          <w:tblLook w:val="04A0"/>
        </w:tblPrEx>
        <w:trPr>
          <w:trHeight w:val="567"/>
        </w:trPr>
        <w:tc>
          <w:tcPr>
            <w:tcW w:w="3510" w:type="dxa"/>
            <w:gridSpan w:val="2"/>
            <w:tcBorders>
              <w:bottom w:val="single" w:sz="12" w:space="0" w:color="auto"/>
            </w:tcBorders>
          </w:tcPr>
          <w:p w:rsidR="007C337E" w:rsidRPr="000A3312" w:rsidRDefault="007C337E" w:rsidP="00ED5BE5">
            <w:pPr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C337E" w:rsidRPr="000A3312" w:rsidRDefault="007C337E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337E" w:rsidRPr="000A3312" w:rsidRDefault="007C337E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 xml:space="preserve">долевая </w:t>
            </w:r>
            <w:r w:rsidRPr="000A3312">
              <w:rPr>
                <w:sz w:val="20"/>
                <w:szCs w:val="20"/>
                <w:vertAlign w:val="superscript"/>
              </w:rPr>
              <w:t>1</w:t>
            </w:r>
            <w:r w:rsidRPr="000A3312">
              <w:rPr>
                <w:sz w:val="20"/>
                <w:szCs w:val="20"/>
              </w:rPr>
              <w:t>/</w:t>
            </w:r>
            <w:r w:rsidRPr="000A3312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C337E" w:rsidRPr="000A3312" w:rsidRDefault="007C337E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84,1</w:t>
            </w:r>
          </w:p>
          <w:p w:rsidR="007C337E" w:rsidRPr="000A3312" w:rsidRDefault="007C337E" w:rsidP="005B71B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:rsidR="007C337E" w:rsidRPr="000A3312" w:rsidRDefault="007C337E" w:rsidP="005B71B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bottom w:val="single" w:sz="12" w:space="0" w:color="auto"/>
            </w:tcBorders>
          </w:tcPr>
          <w:p w:rsidR="007C337E" w:rsidRPr="000A3312" w:rsidRDefault="00EF05A5" w:rsidP="00D53814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7C337E" w:rsidRPr="000A3312" w:rsidRDefault="00EF05A5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337E" w:rsidRPr="000A3312" w:rsidRDefault="00EF05A5" w:rsidP="00E266A4">
            <w:pPr>
              <w:ind w:left="-1"/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7C337E" w:rsidRPr="000A3312" w:rsidRDefault="007C337E" w:rsidP="005B71BF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легковой автомобиль</w:t>
            </w:r>
          </w:p>
          <w:p w:rsidR="007C337E" w:rsidRPr="000A3312" w:rsidRDefault="007C337E" w:rsidP="005B71BF">
            <w:pPr>
              <w:jc w:val="center"/>
              <w:rPr>
                <w:sz w:val="20"/>
                <w:szCs w:val="20"/>
              </w:rPr>
            </w:pPr>
            <w:proofErr w:type="spellStart"/>
            <w:r w:rsidRPr="000A3312">
              <w:rPr>
                <w:bCs/>
                <w:color w:val="333333"/>
                <w:sz w:val="20"/>
                <w:szCs w:val="20"/>
                <w:shd w:val="clear" w:color="auto" w:fill="FFFFFF"/>
              </w:rPr>
              <w:t>Infiniti</w:t>
            </w:r>
            <w:proofErr w:type="spellEnd"/>
            <w:r w:rsidRPr="000A3312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QX56</w:t>
            </w:r>
          </w:p>
          <w:p w:rsidR="007C337E" w:rsidRPr="000A3312" w:rsidRDefault="007C337E" w:rsidP="007A7667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</w:rPr>
              <w:t>легковой автомобиль</w:t>
            </w:r>
          </w:p>
          <w:p w:rsidR="007C337E" w:rsidRPr="000A3312" w:rsidRDefault="007C337E" w:rsidP="00EF05A5">
            <w:pPr>
              <w:jc w:val="center"/>
              <w:rPr>
                <w:sz w:val="20"/>
                <w:szCs w:val="20"/>
              </w:rPr>
            </w:pPr>
            <w:r w:rsidRPr="000A3312">
              <w:rPr>
                <w:sz w:val="20"/>
                <w:szCs w:val="20"/>
                <w:lang w:val="en-US"/>
              </w:rPr>
              <w:t>Mazda</w:t>
            </w:r>
            <w:r w:rsidRPr="000A3312">
              <w:rPr>
                <w:sz w:val="20"/>
                <w:szCs w:val="20"/>
              </w:rPr>
              <w:t xml:space="preserve"> </w:t>
            </w:r>
            <w:r w:rsidRPr="000A3312">
              <w:rPr>
                <w:sz w:val="20"/>
                <w:szCs w:val="20"/>
                <w:lang w:val="en-US"/>
              </w:rPr>
              <w:t>CX</w:t>
            </w:r>
            <w:r w:rsidRPr="000A3312">
              <w:rPr>
                <w:sz w:val="20"/>
                <w:szCs w:val="20"/>
              </w:rPr>
              <w:t> 7</w:t>
            </w:r>
          </w:p>
        </w:tc>
        <w:tc>
          <w:tcPr>
            <w:tcW w:w="1398" w:type="dxa"/>
            <w:tcBorders>
              <w:bottom w:val="single" w:sz="12" w:space="0" w:color="auto"/>
            </w:tcBorders>
          </w:tcPr>
          <w:p w:rsidR="007C337E" w:rsidRPr="000A3312" w:rsidRDefault="000B6314" w:rsidP="004D5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840</w:t>
            </w:r>
          </w:p>
        </w:tc>
        <w:tc>
          <w:tcPr>
            <w:tcW w:w="1721" w:type="dxa"/>
            <w:tcBorders>
              <w:bottom w:val="single" w:sz="12" w:space="0" w:color="auto"/>
            </w:tcBorders>
          </w:tcPr>
          <w:p w:rsidR="007C337E" w:rsidRPr="000A3312" w:rsidRDefault="000D1FCB" w:rsidP="005B7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A3312">
              <w:rPr>
                <w:rFonts w:ascii="Times New Roman" w:hAnsi="Times New Roman" w:cs="Times New Roman"/>
              </w:rPr>
              <w:t>-</w:t>
            </w:r>
          </w:p>
        </w:tc>
      </w:tr>
    </w:tbl>
    <w:p w:rsidR="00C47D62" w:rsidRPr="000A3312" w:rsidRDefault="00C47D62" w:rsidP="001A7BDB">
      <w:pPr>
        <w:rPr>
          <w:sz w:val="20"/>
          <w:szCs w:val="20"/>
        </w:rPr>
      </w:pPr>
    </w:p>
    <w:sectPr w:rsidR="00C47D62" w:rsidRPr="000A3312" w:rsidSect="00ED5BE5">
      <w:pgSz w:w="16838" w:h="11906" w:orient="landscape"/>
      <w:pgMar w:top="709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7BDB"/>
    <w:rsid w:val="000040D9"/>
    <w:rsid w:val="0000470A"/>
    <w:rsid w:val="00065AED"/>
    <w:rsid w:val="000A3312"/>
    <w:rsid w:val="000B6314"/>
    <w:rsid w:val="000C69D6"/>
    <w:rsid w:val="000D1FCB"/>
    <w:rsid w:val="00125B9C"/>
    <w:rsid w:val="001A7BDB"/>
    <w:rsid w:val="001B3FF9"/>
    <w:rsid w:val="00220DD7"/>
    <w:rsid w:val="00255984"/>
    <w:rsid w:val="00263042"/>
    <w:rsid w:val="002764DF"/>
    <w:rsid w:val="002C418C"/>
    <w:rsid w:val="002E6D78"/>
    <w:rsid w:val="00377DE4"/>
    <w:rsid w:val="003B7B8A"/>
    <w:rsid w:val="003F7E66"/>
    <w:rsid w:val="004427D6"/>
    <w:rsid w:val="004747F5"/>
    <w:rsid w:val="00493055"/>
    <w:rsid w:val="004D4D9A"/>
    <w:rsid w:val="004D5B2A"/>
    <w:rsid w:val="004D5BAA"/>
    <w:rsid w:val="004E305D"/>
    <w:rsid w:val="004F36F0"/>
    <w:rsid w:val="004F55EB"/>
    <w:rsid w:val="0052662B"/>
    <w:rsid w:val="00532D11"/>
    <w:rsid w:val="005B20C6"/>
    <w:rsid w:val="005B71BF"/>
    <w:rsid w:val="005C6186"/>
    <w:rsid w:val="00646868"/>
    <w:rsid w:val="0066397E"/>
    <w:rsid w:val="00696BCF"/>
    <w:rsid w:val="006B7CC0"/>
    <w:rsid w:val="006D527C"/>
    <w:rsid w:val="006E08D5"/>
    <w:rsid w:val="0074742C"/>
    <w:rsid w:val="0079747F"/>
    <w:rsid w:val="007A7667"/>
    <w:rsid w:val="007B3930"/>
    <w:rsid w:val="007C337E"/>
    <w:rsid w:val="007E793F"/>
    <w:rsid w:val="0081533D"/>
    <w:rsid w:val="0085686B"/>
    <w:rsid w:val="00864B0B"/>
    <w:rsid w:val="008777B9"/>
    <w:rsid w:val="008A3B0C"/>
    <w:rsid w:val="008B4F14"/>
    <w:rsid w:val="008C2FAD"/>
    <w:rsid w:val="008C3D14"/>
    <w:rsid w:val="008D4AF6"/>
    <w:rsid w:val="008E2684"/>
    <w:rsid w:val="00964D53"/>
    <w:rsid w:val="0097744F"/>
    <w:rsid w:val="009A3705"/>
    <w:rsid w:val="009D6A3E"/>
    <w:rsid w:val="00A24E8B"/>
    <w:rsid w:val="00A40F45"/>
    <w:rsid w:val="00A70041"/>
    <w:rsid w:val="00A9688F"/>
    <w:rsid w:val="00B2571E"/>
    <w:rsid w:val="00B44381"/>
    <w:rsid w:val="00B67935"/>
    <w:rsid w:val="00C15787"/>
    <w:rsid w:val="00C34F29"/>
    <w:rsid w:val="00C36F98"/>
    <w:rsid w:val="00C47D62"/>
    <w:rsid w:val="00C60BED"/>
    <w:rsid w:val="00C61829"/>
    <w:rsid w:val="00C77B99"/>
    <w:rsid w:val="00C830CE"/>
    <w:rsid w:val="00C9125A"/>
    <w:rsid w:val="00CA6BCD"/>
    <w:rsid w:val="00CA7F23"/>
    <w:rsid w:val="00CF2BB8"/>
    <w:rsid w:val="00CF3E32"/>
    <w:rsid w:val="00D2660A"/>
    <w:rsid w:val="00D53814"/>
    <w:rsid w:val="00D95B46"/>
    <w:rsid w:val="00DA4EE5"/>
    <w:rsid w:val="00DB3C9A"/>
    <w:rsid w:val="00DF0D41"/>
    <w:rsid w:val="00E0718B"/>
    <w:rsid w:val="00E227B7"/>
    <w:rsid w:val="00E266A4"/>
    <w:rsid w:val="00E85979"/>
    <w:rsid w:val="00ED5BE5"/>
    <w:rsid w:val="00EE03B0"/>
    <w:rsid w:val="00EF05A5"/>
    <w:rsid w:val="00EF1A25"/>
    <w:rsid w:val="00F45131"/>
    <w:rsid w:val="00F7413E"/>
    <w:rsid w:val="00FA7294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A3B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7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rsid w:val="001A7B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1A7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A3B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36E53-C021-4165-825A-1592ACFC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18-05-16T12:55:00Z</dcterms:created>
  <dcterms:modified xsi:type="dcterms:W3CDTF">2022-05-20T09:31:00Z</dcterms:modified>
</cp:coreProperties>
</file>